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696"/>
        <w:gridCol w:w="3940"/>
        <w:gridCol w:w="1432"/>
      </w:tblGrid>
      <w:tr w:rsidR="00E47048" w:rsidRPr="0005640A" w14:paraId="32871517" w14:textId="77777777" w:rsidTr="0050364A">
        <w:tc>
          <w:tcPr>
            <w:tcW w:w="2754" w:type="dxa"/>
          </w:tcPr>
          <w:p w14:paraId="194E9208" w14:textId="32055E7C" w:rsidR="00E47048" w:rsidRDefault="00E47048" w:rsidP="0050364A">
            <w:pPr>
              <w:rPr>
                <w:b/>
                <w:sz w:val="22"/>
                <w:szCs w:val="22"/>
              </w:rPr>
            </w:pPr>
            <w:r w:rsidRPr="0005640A">
              <w:rPr>
                <w:b/>
                <w:sz w:val="22"/>
                <w:szCs w:val="22"/>
              </w:rPr>
              <w:t>Teacher</w:t>
            </w:r>
            <w:r>
              <w:rPr>
                <w:b/>
                <w:sz w:val="22"/>
                <w:szCs w:val="22"/>
              </w:rPr>
              <w:t xml:space="preserve">: </w:t>
            </w:r>
            <w:r w:rsidR="007E1EF8">
              <w:rPr>
                <w:b/>
                <w:sz w:val="22"/>
                <w:szCs w:val="22"/>
              </w:rPr>
              <w:t>Fitzgerald/Dukes</w:t>
            </w:r>
          </w:p>
          <w:p w14:paraId="13068CF2" w14:textId="6F208BC2" w:rsidR="0081301B" w:rsidRDefault="0081301B" w:rsidP="0050364A">
            <w:pPr>
              <w:rPr>
                <w:b/>
                <w:sz w:val="22"/>
                <w:szCs w:val="22"/>
              </w:rPr>
            </w:pPr>
            <w:r>
              <w:rPr>
                <w:b/>
                <w:sz w:val="22"/>
                <w:szCs w:val="22"/>
              </w:rPr>
              <w:t>North Harlem Elementary</w:t>
            </w:r>
          </w:p>
          <w:p w14:paraId="7644EBCF" w14:textId="77777777" w:rsidR="00E47048" w:rsidRPr="0005640A" w:rsidRDefault="00E47048" w:rsidP="0050364A">
            <w:pPr>
              <w:rPr>
                <w:b/>
              </w:rPr>
            </w:pPr>
          </w:p>
        </w:tc>
        <w:tc>
          <w:tcPr>
            <w:tcW w:w="2754" w:type="dxa"/>
          </w:tcPr>
          <w:p w14:paraId="4D175929" w14:textId="4A88E703" w:rsidR="00591346" w:rsidRDefault="00E06949" w:rsidP="0050364A">
            <w:pPr>
              <w:rPr>
                <w:b/>
              </w:rPr>
            </w:pPr>
            <w:r>
              <w:rPr>
                <w:b/>
                <w:sz w:val="22"/>
                <w:szCs w:val="22"/>
              </w:rPr>
              <w:t>Expected length of lesson:</w:t>
            </w:r>
          </w:p>
          <w:p w14:paraId="01132D85" w14:textId="67529F77" w:rsidR="00E47048" w:rsidRPr="00591346" w:rsidRDefault="00591346" w:rsidP="00591346">
            <w:r>
              <w:t>5</w:t>
            </w:r>
            <w:r w:rsidR="00ED146E">
              <w:t>-7</w:t>
            </w:r>
            <w:r>
              <w:t xml:space="preserve"> Days</w:t>
            </w:r>
          </w:p>
        </w:tc>
        <w:tc>
          <w:tcPr>
            <w:tcW w:w="4050" w:type="dxa"/>
          </w:tcPr>
          <w:p w14:paraId="13C46891" w14:textId="0AA63BB5" w:rsidR="007E1EF8" w:rsidRDefault="00E47048" w:rsidP="0050364A">
            <w:pPr>
              <w:rPr>
                <w:b/>
              </w:rPr>
            </w:pPr>
            <w:r w:rsidRPr="0005640A">
              <w:rPr>
                <w:b/>
                <w:sz w:val="22"/>
                <w:szCs w:val="22"/>
              </w:rPr>
              <w:t xml:space="preserve">Lesson Topic: </w:t>
            </w:r>
          </w:p>
          <w:p w14:paraId="264D4DB2" w14:textId="1F753E52" w:rsidR="00E47048" w:rsidRPr="007E1EF8" w:rsidRDefault="007E1EF8" w:rsidP="007E1EF8">
            <w:r>
              <w:t>The Dust Bowl</w:t>
            </w:r>
          </w:p>
        </w:tc>
        <w:tc>
          <w:tcPr>
            <w:tcW w:w="1458" w:type="dxa"/>
          </w:tcPr>
          <w:p w14:paraId="70EC4103" w14:textId="77777777" w:rsidR="00E47048" w:rsidRPr="0005640A" w:rsidRDefault="00E47048" w:rsidP="0050364A">
            <w:pPr>
              <w:rPr>
                <w:b/>
              </w:rPr>
            </w:pPr>
            <w:r w:rsidRPr="0005640A">
              <w:rPr>
                <w:b/>
                <w:sz w:val="22"/>
                <w:szCs w:val="22"/>
              </w:rPr>
              <w:t xml:space="preserve">Unit: </w:t>
            </w:r>
          </w:p>
        </w:tc>
      </w:tr>
    </w:tbl>
    <w:p w14:paraId="0340D6B8" w14:textId="77777777" w:rsidR="00E47048" w:rsidRPr="0005640A" w:rsidRDefault="00E47048" w:rsidP="00E47048">
      <w:pPr>
        <w:rPr>
          <w:sz w:val="18"/>
          <w:szCs w:val="18"/>
        </w:rPr>
      </w:pPr>
    </w:p>
    <w:tbl>
      <w:tblPr>
        <w:tblW w:w="1181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A26AE2">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E47048" w:rsidP="0050364A">
            <w:pPr>
              <w:rPr>
                <w:sz w:val="20"/>
                <w:szCs w:val="20"/>
              </w:rPr>
            </w:pPr>
          </w:p>
          <w:p w14:paraId="3EF9B1DC" w14:textId="77777777" w:rsidR="00E47048" w:rsidRDefault="00E47048" w:rsidP="0050364A">
            <w:pPr>
              <w:rPr>
                <w:sz w:val="20"/>
                <w:szCs w:val="20"/>
              </w:rPr>
            </w:pPr>
          </w:p>
          <w:p w14:paraId="12C627F9" w14:textId="77777777" w:rsidR="007E1EF8" w:rsidRPr="007E1EF8" w:rsidRDefault="007E1EF8" w:rsidP="0050364A">
            <w:pPr>
              <w:rPr>
                <w:b/>
                <w:sz w:val="20"/>
                <w:szCs w:val="20"/>
              </w:rPr>
            </w:pPr>
            <w:r w:rsidRPr="007E1EF8">
              <w:rPr>
                <w:b/>
                <w:sz w:val="20"/>
                <w:szCs w:val="20"/>
              </w:rPr>
              <w:t>SS5H5 The student will explain how the Great Depression and New Deal affected the lives of millions of Americans.</w:t>
            </w:r>
          </w:p>
          <w:p w14:paraId="4D366044" w14:textId="77777777" w:rsidR="007E1EF8" w:rsidRDefault="007E1EF8" w:rsidP="0050364A">
            <w:pPr>
              <w:rPr>
                <w:sz w:val="20"/>
                <w:szCs w:val="20"/>
              </w:rPr>
            </w:pPr>
            <w:r w:rsidRPr="007E1EF8">
              <w:rPr>
                <w:sz w:val="20"/>
                <w:szCs w:val="20"/>
              </w:rPr>
              <w:t xml:space="preserve"> a. Discuss the Stock Market Crash of 1929, Herbert Hoover, Franklin Roosevelt</w:t>
            </w:r>
            <w:r w:rsidRPr="007E1EF8">
              <w:rPr>
                <w:b/>
                <w:sz w:val="20"/>
                <w:szCs w:val="20"/>
              </w:rPr>
              <w:t>, the Dust Bowl</w:t>
            </w:r>
            <w:r w:rsidRPr="007E1EF8">
              <w:rPr>
                <w:sz w:val="20"/>
                <w:szCs w:val="20"/>
              </w:rPr>
              <w:t xml:space="preserve">, and soup kitchens.  </w:t>
            </w:r>
          </w:p>
          <w:p w14:paraId="44C10ED2" w14:textId="77777777" w:rsidR="007E1EF8" w:rsidRDefault="007E1EF8" w:rsidP="0050364A">
            <w:pPr>
              <w:rPr>
                <w:sz w:val="20"/>
                <w:szCs w:val="20"/>
              </w:rPr>
            </w:pPr>
            <w:r w:rsidRPr="007E1EF8">
              <w:rPr>
                <w:sz w:val="20"/>
                <w:szCs w:val="20"/>
              </w:rPr>
              <w:t>b. Analyze the main features of the New Deal; include the significance of the Civilian Conservation Corps, the Works Progress Administration, and the Tennessee Valley Authority.</w:t>
            </w:r>
          </w:p>
          <w:p w14:paraId="0C2911CD" w14:textId="02DFD010" w:rsidR="00E47048" w:rsidRDefault="007E1EF8" w:rsidP="0050364A">
            <w:pPr>
              <w:rPr>
                <w:sz w:val="20"/>
                <w:szCs w:val="20"/>
              </w:rPr>
            </w:pPr>
            <w:r w:rsidRPr="007E1EF8">
              <w:rPr>
                <w:sz w:val="20"/>
                <w:szCs w:val="20"/>
              </w:rPr>
              <w:t>c. Discuss important cultural elements of the 1930s; include Duke Ellington, Margaret Mitchell, and Jesse Owens.</w:t>
            </w:r>
          </w:p>
          <w:p w14:paraId="1E9CA6E3" w14:textId="77777777" w:rsidR="00E47048" w:rsidRDefault="00E47048" w:rsidP="0050364A">
            <w:pPr>
              <w:rPr>
                <w:sz w:val="20"/>
                <w:szCs w:val="20"/>
              </w:rPr>
            </w:pPr>
          </w:p>
          <w:p w14:paraId="7ABB1BE4" w14:textId="77777777" w:rsidR="00E47048" w:rsidRDefault="00E47048" w:rsidP="0050364A">
            <w:pPr>
              <w:rPr>
                <w:sz w:val="20"/>
                <w:szCs w:val="20"/>
              </w:rPr>
            </w:pPr>
          </w:p>
          <w:p w14:paraId="7729FA54" w14:textId="77777777" w:rsidR="00E47048" w:rsidRDefault="00E47048" w:rsidP="0050364A">
            <w:pPr>
              <w:rPr>
                <w:sz w:val="20"/>
                <w:szCs w:val="20"/>
              </w:rPr>
            </w:pPr>
          </w:p>
          <w:p w14:paraId="20755623" w14:textId="77777777" w:rsidR="00E47048" w:rsidRDefault="00E47048" w:rsidP="0050364A">
            <w:pPr>
              <w:rPr>
                <w:sz w:val="20"/>
                <w:szCs w:val="20"/>
              </w:rPr>
            </w:pPr>
          </w:p>
          <w:p w14:paraId="50764CAA" w14:textId="77777777" w:rsidR="00E47048" w:rsidRDefault="00E47048" w:rsidP="0050364A">
            <w:pPr>
              <w:rPr>
                <w:sz w:val="20"/>
                <w:szCs w:val="20"/>
              </w:rPr>
            </w:pPr>
          </w:p>
          <w:p w14:paraId="6567E854" w14:textId="77777777" w:rsidR="00E47048" w:rsidRDefault="00E47048" w:rsidP="0050364A">
            <w:pPr>
              <w:rPr>
                <w:sz w:val="20"/>
                <w:szCs w:val="20"/>
              </w:rPr>
            </w:pPr>
          </w:p>
          <w:p w14:paraId="5E48BECC" w14:textId="77777777" w:rsidR="00E47048" w:rsidRDefault="00E47048" w:rsidP="0050364A">
            <w:pPr>
              <w:rPr>
                <w:sz w:val="20"/>
                <w:szCs w:val="20"/>
              </w:rPr>
            </w:pPr>
          </w:p>
          <w:p w14:paraId="27CC819C" w14:textId="77777777" w:rsidR="005B2EC4" w:rsidRDefault="005B2EC4" w:rsidP="0050364A">
            <w:pPr>
              <w:rPr>
                <w:sz w:val="20"/>
                <w:szCs w:val="20"/>
              </w:rPr>
            </w:pPr>
          </w:p>
          <w:p w14:paraId="6B950DEB" w14:textId="77777777" w:rsidR="00E47048" w:rsidRPr="0005640A" w:rsidRDefault="00E47048" w:rsidP="0050364A">
            <w:pPr>
              <w:rPr>
                <w:sz w:val="20"/>
                <w:szCs w:val="20"/>
              </w:rPr>
            </w:pPr>
          </w:p>
        </w:tc>
      </w:tr>
      <w:tr w:rsidR="00646AEF" w:rsidRPr="0005640A" w14:paraId="0ABC368D" w14:textId="77777777" w:rsidTr="00A26AE2">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7086CB9E" w14:textId="6F0DA9BE" w:rsidR="007E1EF8" w:rsidRDefault="007E1EF8" w:rsidP="0050364A">
            <w:pPr>
              <w:rPr>
                <w:sz w:val="20"/>
                <w:szCs w:val="20"/>
              </w:rPr>
            </w:pPr>
            <w:r>
              <w:rPr>
                <w:sz w:val="20"/>
                <w:szCs w:val="20"/>
              </w:rPr>
              <w:t>- using context clues to understand the meaning of unfamiliar words</w:t>
            </w:r>
          </w:p>
          <w:p w14:paraId="14546CE6" w14:textId="77777777" w:rsidR="007E1EF8" w:rsidRDefault="007E1EF8" w:rsidP="0050364A">
            <w:pPr>
              <w:rPr>
                <w:sz w:val="20"/>
                <w:szCs w:val="20"/>
              </w:rPr>
            </w:pPr>
            <w:r>
              <w:rPr>
                <w:sz w:val="20"/>
                <w:szCs w:val="20"/>
              </w:rPr>
              <w:t>- main idea and supporting details</w:t>
            </w:r>
          </w:p>
          <w:p w14:paraId="5E997F37" w14:textId="02F0E855" w:rsidR="007E1EF8" w:rsidRDefault="007E1EF8" w:rsidP="0050364A">
            <w:pPr>
              <w:rPr>
                <w:sz w:val="20"/>
                <w:szCs w:val="20"/>
              </w:rPr>
            </w:pPr>
            <w:r>
              <w:rPr>
                <w:sz w:val="20"/>
                <w:szCs w:val="20"/>
              </w:rPr>
              <w:t>- revising sentences</w:t>
            </w:r>
          </w:p>
          <w:p w14:paraId="56A9203C" w14:textId="77777777" w:rsidR="007E1EF8" w:rsidRDefault="007E1EF8" w:rsidP="0050364A">
            <w:pPr>
              <w:rPr>
                <w:sz w:val="20"/>
                <w:szCs w:val="20"/>
              </w:rPr>
            </w:pPr>
            <w:r>
              <w:rPr>
                <w:sz w:val="20"/>
                <w:szCs w:val="20"/>
              </w:rPr>
              <w:t>- synonyms</w:t>
            </w:r>
          </w:p>
          <w:p w14:paraId="4089D659" w14:textId="77777777" w:rsidR="007E1EF8" w:rsidRDefault="007E1EF8" w:rsidP="0050364A">
            <w:pPr>
              <w:rPr>
                <w:sz w:val="20"/>
                <w:szCs w:val="20"/>
              </w:rPr>
            </w:pPr>
            <w:r>
              <w:rPr>
                <w:sz w:val="20"/>
                <w:szCs w:val="20"/>
              </w:rPr>
              <w:t>- text structure (cause and effect, problem and solution)</w:t>
            </w:r>
          </w:p>
          <w:p w14:paraId="12BD7EF5" w14:textId="59DB2B58" w:rsidR="00646AEF" w:rsidRDefault="007E1EF8" w:rsidP="0050364A">
            <w:pPr>
              <w:rPr>
                <w:sz w:val="20"/>
                <w:szCs w:val="20"/>
              </w:rPr>
            </w:pPr>
            <w:r>
              <w:rPr>
                <w:sz w:val="20"/>
                <w:szCs w:val="20"/>
              </w:rPr>
              <w:t xml:space="preserve">- using visual elements to enhance understanding </w:t>
            </w:r>
          </w:p>
        </w:tc>
      </w:tr>
      <w:tr w:rsidR="00646AEF" w:rsidRPr="0005640A" w14:paraId="3DACF390" w14:textId="77777777" w:rsidTr="00A26AE2">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16757C3C" w14:textId="77777777" w:rsidR="007E1EF8" w:rsidRDefault="007E1EF8" w:rsidP="007E1EF8">
            <w:r>
              <w:t>-cardinal directions</w:t>
            </w:r>
          </w:p>
          <w:p w14:paraId="7066B2B5" w14:textId="77777777" w:rsidR="007E1EF8" w:rsidRDefault="007E1EF8" w:rsidP="007E1EF8">
            <w:r>
              <w:t>-intermediate directions</w:t>
            </w:r>
          </w:p>
          <w:p w14:paraId="11A68E47" w14:textId="487777A3" w:rsidR="00646AEF" w:rsidRPr="007E1EF8" w:rsidRDefault="00A26AE2" w:rsidP="007E1EF8">
            <w:pPr>
              <w:rPr>
                <w:sz w:val="20"/>
                <w:szCs w:val="20"/>
              </w:rPr>
            </w:pPr>
            <w:r>
              <w:t>-</w:t>
            </w:r>
            <w:r w:rsidR="007E1EF8" w:rsidRPr="007E1EF8">
              <w:t>use a map to explain impact of geography on historical and current events</w:t>
            </w:r>
          </w:p>
        </w:tc>
      </w:tr>
      <w:tr w:rsidR="00E47048" w:rsidRPr="0005640A" w14:paraId="256881BE" w14:textId="77777777" w:rsidTr="00A26AE2">
        <w:trPr>
          <w:trHeight w:val="1808"/>
        </w:trPr>
        <w:tc>
          <w:tcPr>
            <w:tcW w:w="813" w:type="dxa"/>
            <w:tcBorders>
              <w:top w:val="nil"/>
              <w:left w:val="nil"/>
              <w:bottom w:val="nil"/>
              <w:right w:val="nil"/>
            </w:tcBorders>
          </w:tcPr>
          <w:p w14:paraId="56C7C7E0" w14:textId="4805C6E0"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74E297CE" w14:textId="6BCC0B60" w:rsidR="00E47048" w:rsidRDefault="00150D5A" w:rsidP="0050364A">
            <w:pPr>
              <w:rPr>
                <w:sz w:val="20"/>
                <w:szCs w:val="20"/>
              </w:rPr>
            </w:pPr>
            <w:r>
              <w:rPr>
                <w:sz w:val="20"/>
                <w:szCs w:val="20"/>
              </w:rPr>
              <w:t xml:space="preserve">How did the Dust </w:t>
            </w:r>
            <w:r w:rsidR="0041675D">
              <w:rPr>
                <w:sz w:val="20"/>
                <w:szCs w:val="20"/>
              </w:rPr>
              <w:t>Bowl escalate the Great Depression?</w:t>
            </w:r>
          </w:p>
          <w:p w14:paraId="33E6B026" w14:textId="77777777" w:rsidR="00E47048" w:rsidRDefault="00E47048" w:rsidP="0050364A">
            <w:pPr>
              <w:rPr>
                <w:sz w:val="20"/>
                <w:szCs w:val="20"/>
              </w:rPr>
            </w:pPr>
          </w:p>
          <w:p w14:paraId="34007474" w14:textId="77777777" w:rsidR="005B2EC4" w:rsidRDefault="005B2EC4" w:rsidP="0050364A">
            <w:pPr>
              <w:rPr>
                <w:sz w:val="20"/>
                <w:szCs w:val="20"/>
              </w:rPr>
            </w:pPr>
          </w:p>
          <w:p w14:paraId="10804708" w14:textId="77777777" w:rsidR="005B2EC4" w:rsidRDefault="005B2EC4" w:rsidP="0050364A">
            <w:pPr>
              <w:rPr>
                <w:sz w:val="20"/>
                <w:szCs w:val="20"/>
              </w:rPr>
            </w:pPr>
          </w:p>
          <w:p w14:paraId="2431BCEC" w14:textId="77777777" w:rsidR="00E47048" w:rsidRDefault="00E47048" w:rsidP="0050364A">
            <w:pPr>
              <w:rPr>
                <w:sz w:val="20"/>
                <w:szCs w:val="20"/>
              </w:rPr>
            </w:pPr>
          </w:p>
          <w:p w14:paraId="23297A5C" w14:textId="77777777" w:rsidR="00E47048" w:rsidRDefault="00E47048" w:rsidP="0050364A">
            <w:pPr>
              <w:rPr>
                <w:sz w:val="20"/>
                <w:szCs w:val="20"/>
              </w:rPr>
            </w:pPr>
          </w:p>
          <w:p w14:paraId="0947DFFC" w14:textId="77777777" w:rsidR="00E47048" w:rsidRPr="00D76A92" w:rsidRDefault="00E47048" w:rsidP="0050364A">
            <w:pPr>
              <w:rPr>
                <w:sz w:val="20"/>
                <w:szCs w:val="20"/>
              </w:rPr>
            </w:pPr>
          </w:p>
        </w:tc>
      </w:tr>
      <w:tr w:rsidR="00E47048" w:rsidRPr="0005640A" w14:paraId="5EB7AACE" w14:textId="77777777" w:rsidTr="00A26AE2">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4FEA3FEC" w14:textId="77777777" w:rsidR="00E47048" w:rsidRDefault="00E47048" w:rsidP="0050364A">
            <w:pPr>
              <w:jc w:val="center"/>
              <w:rPr>
                <w:b/>
                <w:sz w:val="20"/>
                <w:szCs w:val="20"/>
              </w:rPr>
            </w:pPr>
          </w:p>
          <w:p w14:paraId="68A322BD" w14:textId="77777777" w:rsidR="00E47048" w:rsidRDefault="00E47048" w:rsidP="0050364A">
            <w:pPr>
              <w:jc w:val="center"/>
              <w:rPr>
                <w:b/>
                <w:sz w:val="20"/>
                <w:szCs w:val="20"/>
              </w:rPr>
            </w:pPr>
          </w:p>
          <w:p w14:paraId="55789CFA" w14:textId="2CF830ED" w:rsidR="00E47048" w:rsidRDefault="0041675D" w:rsidP="0050364A">
            <w:pPr>
              <w:jc w:val="center"/>
              <w:rPr>
                <w:b/>
                <w:sz w:val="20"/>
                <w:szCs w:val="20"/>
              </w:rPr>
            </w:pPr>
            <w:r>
              <w:rPr>
                <w:b/>
                <w:sz w:val="20"/>
                <w:szCs w:val="20"/>
              </w:rPr>
              <w:t>Agricultural</w:t>
            </w:r>
          </w:p>
          <w:p w14:paraId="64CACD2A" w14:textId="439C9A85" w:rsidR="0041675D" w:rsidRDefault="0041675D" w:rsidP="0050364A">
            <w:pPr>
              <w:jc w:val="center"/>
              <w:rPr>
                <w:b/>
                <w:sz w:val="20"/>
                <w:szCs w:val="20"/>
              </w:rPr>
            </w:pPr>
            <w:r>
              <w:rPr>
                <w:b/>
                <w:sz w:val="20"/>
                <w:szCs w:val="20"/>
              </w:rPr>
              <w:t>Influence</w:t>
            </w:r>
          </w:p>
          <w:p w14:paraId="1130916B" w14:textId="68201D89" w:rsidR="0041675D" w:rsidRDefault="0041675D" w:rsidP="0050364A">
            <w:pPr>
              <w:jc w:val="center"/>
              <w:rPr>
                <w:b/>
                <w:sz w:val="20"/>
                <w:szCs w:val="20"/>
              </w:rPr>
            </w:pPr>
            <w:r>
              <w:rPr>
                <w:b/>
                <w:sz w:val="20"/>
                <w:szCs w:val="20"/>
              </w:rPr>
              <w:t>Drought</w:t>
            </w:r>
          </w:p>
          <w:p w14:paraId="648945BC" w14:textId="77777777" w:rsidR="0041675D" w:rsidRDefault="0041675D" w:rsidP="0050364A">
            <w:pPr>
              <w:jc w:val="center"/>
              <w:rPr>
                <w:b/>
                <w:sz w:val="20"/>
                <w:szCs w:val="20"/>
              </w:rPr>
            </w:pPr>
          </w:p>
          <w:p w14:paraId="0F2B0761" w14:textId="77777777" w:rsidR="00E47048" w:rsidRPr="004A5D0A" w:rsidRDefault="00E47048" w:rsidP="0050364A">
            <w:pPr>
              <w:jc w:val="center"/>
              <w:rPr>
                <w:b/>
                <w:sz w:val="20"/>
                <w:szCs w:val="20"/>
              </w:rPr>
            </w:pPr>
          </w:p>
          <w:p w14:paraId="00C6BE94" w14:textId="77777777" w:rsidR="00E47048" w:rsidRDefault="00E47048" w:rsidP="0050364A">
            <w:pPr>
              <w:jc w:val="center"/>
              <w:rPr>
                <w:b/>
                <w:sz w:val="20"/>
                <w:szCs w:val="20"/>
              </w:rPr>
            </w:pPr>
          </w:p>
          <w:p w14:paraId="6389D8EE" w14:textId="77777777" w:rsidR="005B2EC4" w:rsidRDefault="005B2EC4" w:rsidP="0050364A">
            <w:pPr>
              <w:jc w:val="center"/>
              <w:rPr>
                <w:b/>
                <w:sz w:val="20"/>
                <w:szCs w:val="20"/>
              </w:rPr>
            </w:pPr>
          </w:p>
          <w:p w14:paraId="64083FDD" w14:textId="50531D54" w:rsidR="005B2EC4" w:rsidRDefault="005B2EC4" w:rsidP="0041675D">
            <w:pPr>
              <w:rPr>
                <w:b/>
                <w:sz w:val="20"/>
                <w:szCs w:val="20"/>
              </w:rPr>
            </w:pPr>
          </w:p>
          <w:p w14:paraId="1F990AF7" w14:textId="6F1132B4" w:rsidR="0041675D" w:rsidRDefault="0041675D" w:rsidP="0041675D">
            <w:pPr>
              <w:rPr>
                <w:b/>
                <w:sz w:val="20"/>
                <w:szCs w:val="20"/>
              </w:rPr>
            </w:pPr>
          </w:p>
          <w:p w14:paraId="7B17C537" w14:textId="32A72D83" w:rsidR="0041675D" w:rsidRDefault="0041675D" w:rsidP="0041675D">
            <w:pPr>
              <w:rPr>
                <w:b/>
                <w:sz w:val="20"/>
                <w:szCs w:val="20"/>
              </w:rPr>
            </w:pPr>
          </w:p>
          <w:p w14:paraId="5289C452" w14:textId="77777777" w:rsidR="0081301B" w:rsidRDefault="0081301B" w:rsidP="0041675D">
            <w:pPr>
              <w:rPr>
                <w:b/>
                <w:sz w:val="20"/>
                <w:szCs w:val="20"/>
              </w:rPr>
            </w:pPr>
          </w:p>
          <w:p w14:paraId="2B86E6AA" w14:textId="77777777" w:rsidR="005B2EC4" w:rsidRDefault="005B2EC4" w:rsidP="00591346">
            <w:pPr>
              <w:rPr>
                <w:b/>
                <w:sz w:val="20"/>
                <w:szCs w:val="20"/>
              </w:rPr>
            </w:pPr>
          </w:p>
          <w:p w14:paraId="15CF5D41" w14:textId="77777777" w:rsidR="00591346" w:rsidRDefault="00591346" w:rsidP="00591346">
            <w:pPr>
              <w:rPr>
                <w:b/>
                <w:sz w:val="20"/>
                <w:szCs w:val="20"/>
              </w:rPr>
            </w:pPr>
          </w:p>
          <w:p w14:paraId="714BD861" w14:textId="77777777" w:rsidR="005B2EC4" w:rsidRPr="004A5D0A" w:rsidRDefault="005B2EC4" w:rsidP="0050364A">
            <w:pPr>
              <w:jc w:val="center"/>
              <w:rPr>
                <w:b/>
                <w:sz w:val="20"/>
                <w:szCs w:val="20"/>
              </w:rPr>
            </w:pPr>
          </w:p>
        </w:tc>
        <w:tc>
          <w:tcPr>
            <w:tcW w:w="2740" w:type="dxa"/>
          </w:tcPr>
          <w:p w14:paraId="2248C287" w14:textId="77777777" w:rsidR="00E47048" w:rsidRDefault="00E47048" w:rsidP="0050364A">
            <w:pPr>
              <w:jc w:val="center"/>
              <w:rPr>
                <w:b/>
                <w:sz w:val="20"/>
                <w:szCs w:val="20"/>
              </w:rPr>
            </w:pPr>
          </w:p>
          <w:p w14:paraId="5C5B8284" w14:textId="77777777" w:rsidR="00E47048" w:rsidRDefault="00E47048" w:rsidP="0050364A">
            <w:pPr>
              <w:jc w:val="center"/>
              <w:rPr>
                <w:b/>
                <w:sz w:val="20"/>
                <w:szCs w:val="20"/>
              </w:rPr>
            </w:pPr>
          </w:p>
          <w:p w14:paraId="3DAAFB1D" w14:textId="774F2344" w:rsidR="00E47048" w:rsidRDefault="0041675D" w:rsidP="0050364A">
            <w:pPr>
              <w:jc w:val="center"/>
              <w:rPr>
                <w:b/>
                <w:sz w:val="20"/>
                <w:szCs w:val="20"/>
              </w:rPr>
            </w:pPr>
            <w:r>
              <w:rPr>
                <w:b/>
                <w:sz w:val="20"/>
                <w:szCs w:val="20"/>
              </w:rPr>
              <w:t>Abandoned</w:t>
            </w:r>
          </w:p>
          <w:p w14:paraId="372B2E7B" w14:textId="0EA5B077" w:rsidR="0041675D" w:rsidRDefault="0041675D" w:rsidP="0050364A">
            <w:pPr>
              <w:jc w:val="center"/>
              <w:rPr>
                <w:b/>
                <w:sz w:val="20"/>
                <w:szCs w:val="20"/>
              </w:rPr>
            </w:pPr>
            <w:r>
              <w:rPr>
                <w:b/>
                <w:sz w:val="20"/>
                <w:szCs w:val="20"/>
              </w:rPr>
              <w:t>Modifications</w:t>
            </w:r>
          </w:p>
          <w:p w14:paraId="26E47CDC" w14:textId="20DD24EA" w:rsidR="0041675D" w:rsidRDefault="0041675D" w:rsidP="0050364A">
            <w:pPr>
              <w:jc w:val="center"/>
              <w:rPr>
                <w:b/>
                <w:sz w:val="20"/>
                <w:szCs w:val="20"/>
              </w:rPr>
            </w:pPr>
            <w:r>
              <w:rPr>
                <w:b/>
                <w:sz w:val="20"/>
                <w:szCs w:val="20"/>
              </w:rPr>
              <w:t>Destructive</w:t>
            </w:r>
          </w:p>
          <w:p w14:paraId="208F56C6" w14:textId="77777777" w:rsidR="0041675D" w:rsidRDefault="0041675D" w:rsidP="0050364A">
            <w:pPr>
              <w:jc w:val="center"/>
              <w:rPr>
                <w:b/>
                <w:sz w:val="20"/>
                <w:szCs w:val="20"/>
              </w:rPr>
            </w:pPr>
          </w:p>
          <w:p w14:paraId="6370565C" w14:textId="77777777" w:rsidR="00E47048" w:rsidRPr="004A5D0A" w:rsidRDefault="00E47048" w:rsidP="0050364A">
            <w:pPr>
              <w:jc w:val="center"/>
              <w:rPr>
                <w:b/>
                <w:sz w:val="20"/>
                <w:szCs w:val="20"/>
              </w:rPr>
            </w:pPr>
          </w:p>
        </w:tc>
        <w:tc>
          <w:tcPr>
            <w:tcW w:w="2741" w:type="dxa"/>
          </w:tcPr>
          <w:p w14:paraId="15261353" w14:textId="77777777" w:rsidR="00E47048" w:rsidRDefault="00E47048" w:rsidP="0050364A">
            <w:pPr>
              <w:jc w:val="center"/>
              <w:rPr>
                <w:b/>
                <w:sz w:val="20"/>
                <w:szCs w:val="20"/>
              </w:rPr>
            </w:pPr>
          </w:p>
          <w:p w14:paraId="70C014AA" w14:textId="77777777" w:rsidR="00E47048" w:rsidRDefault="00E47048" w:rsidP="0050364A">
            <w:pPr>
              <w:jc w:val="center"/>
              <w:rPr>
                <w:b/>
                <w:sz w:val="20"/>
                <w:szCs w:val="20"/>
              </w:rPr>
            </w:pPr>
          </w:p>
          <w:p w14:paraId="13E5C2D5" w14:textId="541E2022" w:rsidR="00E47048" w:rsidRDefault="0041675D" w:rsidP="0050364A">
            <w:pPr>
              <w:jc w:val="center"/>
              <w:rPr>
                <w:b/>
                <w:sz w:val="20"/>
                <w:szCs w:val="20"/>
              </w:rPr>
            </w:pPr>
            <w:r>
              <w:rPr>
                <w:b/>
                <w:sz w:val="20"/>
                <w:szCs w:val="20"/>
              </w:rPr>
              <w:t>Desolation</w:t>
            </w:r>
          </w:p>
          <w:p w14:paraId="34FB0806" w14:textId="1449190F" w:rsidR="0041675D" w:rsidRDefault="0041675D" w:rsidP="0050364A">
            <w:pPr>
              <w:jc w:val="center"/>
              <w:rPr>
                <w:b/>
                <w:sz w:val="20"/>
                <w:szCs w:val="20"/>
              </w:rPr>
            </w:pPr>
            <w:r>
              <w:rPr>
                <w:b/>
                <w:sz w:val="20"/>
                <w:szCs w:val="20"/>
              </w:rPr>
              <w:t>Controversial</w:t>
            </w:r>
          </w:p>
          <w:p w14:paraId="62BC4529" w14:textId="77777777" w:rsidR="0041675D" w:rsidRDefault="0041675D"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A26AE2">
        <w:tc>
          <w:tcPr>
            <w:tcW w:w="813" w:type="dxa"/>
            <w:tcBorders>
              <w:top w:val="nil"/>
              <w:left w:val="nil"/>
              <w:bottom w:val="nil"/>
              <w:right w:val="nil"/>
            </w:tcBorders>
          </w:tcPr>
          <w:p w14:paraId="47209101" w14:textId="77777777"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3017C614" w14:textId="77777777" w:rsidR="00E72D43" w:rsidRDefault="002A7AFA" w:rsidP="0050364A">
            <w:pPr>
              <w:rPr>
                <w:b/>
              </w:rPr>
            </w:pPr>
            <w:r w:rsidRPr="002A7AFA">
              <w:rPr>
                <w:b/>
                <w:u w:val="single"/>
              </w:rPr>
              <w:t>Foundational:</w:t>
            </w:r>
            <w:r w:rsidR="0017014A" w:rsidRPr="0017014A">
              <w:rPr>
                <w:b/>
              </w:rPr>
              <w:t xml:space="preserve">       </w:t>
            </w:r>
          </w:p>
          <w:p w14:paraId="4F82FACA" w14:textId="77777777" w:rsidR="00E72D43" w:rsidRDefault="00E72D43" w:rsidP="0050364A">
            <w:pPr>
              <w:rPr>
                <w:b/>
              </w:rPr>
            </w:pPr>
          </w:p>
          <w:p w14:paraId="1D4BF45A" w14:textId="1F8175A1" w:rsidR="00E72D43" w:rsidRDefault="00ED146E" w:rsidP="0050364A">
            <w:r>
              <w:t>I can define Dust B</w:t>
            </w:r>
            <w:r w:rsidR="00E72D43">
              <w:t>owl.</w:t>
            </w:r>
          </w:p>
          <w:p w14:paraId="5E35A263" w14:textId="77777777" w:rsidR="00E72D43" w:rsidRDefault="00E72D43" w:rsidP="0050364A">
            <w:r>
              <w:t>I can define migrant.</w:t>
            </w:r>
          </w:p>
          <w:p w14:paraId="379ECC6B" w14:textId="77777777" w:rsidR="00E72D43" w:rsidRDefault="00E72D43" w:rsidP="0050364A">
            <w:r>
              <w:t>I can define the Great Depression.</w:t>
            </w:r>
          </w:p>
          <w:p w14:paraId="302253FE" w14:textId="11A665DF" w:rsidR="00E72D43" w:rsidRDefault="0017014A" w:rsidP="0050364A">
            <w:pPr>
              <w:rPr>
                <w:b/>
              </w:rPr>
            </w:pPr>
            <w:r w:rsidRPr="0017014A">
              <w:rPr>
                <w:b/>
              </w:rPr>
              <w:t xml:space="preserve">               </w:t>
            </w:r>
          </w:p>
          <w:p w14:paraId="3C4114F3" w14:textId="6FA0BA91" w:rsidR="00E47048" w:rsidRPr="0017014A" w:rsidRDefault="0017014A" w:rsidP="0050364A">
            <w:pPr>
              <w:rPr>
                <w:b/>
              </w:rPr>
            </w:pPr>
            <w:r w:rsidRPr="0017014A">
              <w:rPr>
                <w:b/>
              </w:rPr>
              <w:t xml:space="preserve"> </w:t>
            </w:r>
            <w:r>
              <w:rPr>
                <w:b/>
                <w:u w:val="single"/>
              </w:rPr>
              <w:t>Mastery:</w:t>
            </w:r>
            <w:r w:rsidRPr="0017014A">
              <w:rPr>
                <w:b/>
              </w:rPr>
              <w:t xml:space="preserve">                             </w:t>
            </w:r>
          </w:p>
          <w:p w14:paraId="27CD8C17" w14:textId="77777777" w:rsidR="005B2EC4" w:rsidRDefault="005B2EC4" w:rsidP="0050364A"/>
          <w:p w14:paraId="138411B8" w14:textId="7E3E4D06" w:rsidR="005B2EC4" w:rsidRDefault="0041675D" w:rsidP="0050364A">
            <w:r>
              <w:t>I can explain the causes of the Dust Bowl.</w:t>
            </w:r>
          </w:p>
          <w:p w14:paraId="371DED05" w14:textId="6214E562" w:rsidR="0041675D" w:rsidRDefault="0041675D" w:rsidP="0050364A">
            <w:r>
              <w:t>I can describe the effects that Dust Bowl had on migrants.</w:t>
            </w:r>
          </w:p>
          <w:p w14:paraId="56B0C980" w14:textId="448A6BF8" w:rsidR="00E72D43" w:rsidRDefault="00ED146E" w:rsidP="0050364A">
            <w:r>
              <w:t>I can explain how the Dust Bowl affected the lives of Americans during the Great Depression.</w:t>
            </w:r>
          </w:p>
          <w:p w14:paraId="0D5CD1B4" w14:textId="77777777" w:rsidR="00ED146E" w:rsidRDefault="00ED146E" w:rsidP="0050364A"/>
          <w:p w14:paraId="44D4809F" w14:textId="155EDD4C" w:rsidR="00E72D43" w:rsidRDefault="00E72D43" w:rsidP="0050364A">
            <w:r>
              <w:rPr>
                <w:b/>
                <w:u w:val="single"/>
              </w:rPr>
              <w:t>Extension:</w:t>
            </w:r>
          </w:p>
          <w:p w14:paraId="4741EBCF" w14:textId="77777777" w:rsidR="0017014A" w:rsidRDefault="0017014A" w:rsidP="0050364A">
            <w:pPr>
              <w:rPr>
                <w:b/>
              </w:rPr>
            </w:pPr>
          </w:p>
          <w:p w14:paraId="285F7B5D" w14:textId="76138597" w:rsidR="005B2EC4" w:rsidRPr="0005640A" w:rsidRDefault="005B2EC4" w:rsidP="0050364A"/>
        </w:tc>
      </w:tr>
      <w:tr w:rsidR="00265625" w:rsidRPr="0005640A" w14:paraId="711CC5F2" w14:textId="77777777" w:rsidTr="00A26AE2">
        <w:tc>
          <w:tcPr>
            <w:tcW w:w="813" w:type="dxa"/>
            <w:tcBorders>
              <w:top w:val="nil"/>
              <w:left w:val="nil"/>
              <w:bottom w:val="nil"/>
              <w:right w:val="nil"/>
            </w:tcBorders>
          </w:tcPr>
          <w:p w14:paraId="4603D80B" w14:textId="3CE59A3E"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60E996B5" w14:textId="4219C6E5" w:rsidR="00265625" w:rsidRPr="00587F51" w:rsidRDefault="0041675D" w:rsidP="00265625">
            <w:pPr>
              <w:rPr>
                <w:color w:val="FF0000"/>
              </w:rPr>
            </w:pPr>
            <w:r>
              <w:t>The students will “observe” the photograph on the cover of the article “The Grapes of Wrath and the Dust Bowl.” After reading the caption, they will use the visual to decode unfamiliar words from the caption</w:t>
            </w:r>
            <w:r w:rsidR="0081301B">
              <w:t>. Bring their attention to the date in the caption and begin discussing dates of the Great Depression (point out the date on photo 8 of the gallery walk) to help lead them into the inquiry question.</w:t>
            </w:r>
          </w:p>
          <w:p w14:paraId="0ECD32A6" w14:textId="6BD2093D" w:rsidR="00A26AE2" w:rsidRDefault="00A26AE2" w:rsidP="00265625"/>
        </w:tc>
      </w:tr>
      <w:tr w:rsidR="00265625" w:rsidRPr="0005640A" w14:paraId="560FBF2C" w14:textId="77777777" w:rsidTr="00A26AE2">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403863C9" w14:textId="28F54A21" w:rsidR="0041675D" w:rsidRPr="0081301B" w:rsidRDefault="0041675D" w:rsidP="00265625">
            <w:r w:rsidRPr="00ED146E">
              <w:rPr>
                <w:b/>
                <w:u w:val="single"/>
              </w:rPr>
              <w:t>Day1 and 2</w:t>
            </w:r>
            <w:r w:rsidR="00363731" w:rsidRPr="00ED146E">
              <w:rPr>
                <w:b/>
                <w:u w:val="single"/>
              </w:rPr>
              <w:t>-</w:t>
            </w:r>
            <w:r w:rsidR="00363731">
              <w:t xml:space="preserve"> Great Depression Gallery Walk</w:t>
            </w:r>
            <w:r w:rsidR="0081301B">
              <w:rPr>
                <w:color w:val="FF0000"/>
              </w:rPr>
              <w:t xml:space="preserve"> </w:t>
            </w:r>
            <w:r w:rsidR="0081301B">
              <w:t>(included with plans)</w:t>
            </w:r>
            <w:r w:rsidR="00ED146E">
              <w:t xml:space="preserve"> These can be blown up and posted on anchor charts around the room OR done in small groups on the worksheets.</w:t>
            </w:r>
          </w:p>
          <w:p w14:paraId="44A62037" w14:textId="77777777" w:rsidR="0041675D" w:rsidRDefault="0041675D" w:rsidP="00265625"/>
          <w:p w14:paraId="3BE21058" w14:textId="77777777" w:rsidR="00265625" w:rsidRDefault="0041675D" w:rsidP="00A26AE2">
            <w:r w:rsidRPr="00ED146E">
              <w:rPr>
                <w:b/>
                <w:u w:val="single"/>
              </w:rPr>
              <w:t>Day 3-</w:t>
            </w:r>
            <w:r>
              <w:t xml:space="preserve"> </w:t>
            </w:r>
            <w:r w:rsidR="00ED146E">
              <w:rPr>
                <w:b/>
              </w:rPr>
              <w:t xml:space="preserve"> </w:t>
            </w:r>
            <w:r w:rsidR="00363731" w:rsidRPr="00363731">
              <w:rPr>
                <w:b/>
              </w:rPr>
              <w:t>Quotation Mingle</w:t>
            </w:r>
            <w:r w:rsidR="00363731">
              <w:t xml:space="preserve">: </w:t>
            </w:r>
            <w:r>
              <w:t xml:space="preserve">Sentence strips from “The Grapes of Wrath” Excerpt will be distributed and the students walk around the room reading them to others. They </w:t>
            </w:r>
            <w:r w:rsidR="00363731">
              <w:t>try to piece the information together to gather the main idea.</w:t>
            </w:r>
            <w:r w:rsidR="00A26AE2">
              <w:t xml:space="preserve"> The excerpt is included with the plans. I usually only use the second and third paragraph as indicated by the arrow.</w:t>
            </w:r>
          </w:p>
          <w:p w14:paraId="3FC72629" w14:textId="6A99E4D2" w:rsidR="00F968C8" w:rsidRDefault="00F968C8" w:rsidP="00A26AE2">
            <w:r>
              <w:t>***Quotation Mingle Instructions Included with resources.</w:t>
            </w:r>
            <w:bookmarkStart w:id="0" w:name="_GoBack"/>
            <w:bookmarkEnd w:id="0"/>
          </w:p>
        </w:tc>
      </w:tr>
      <w:tr w:rsidR="00265625" w:rsidRPr="0005640A" w14:paraId="66EFB1AD" w14:textId="77777777" w:rsidTr="00A26AE2">
        <w:tc>
          <w:tcPr>
            <w:tcW w:w="813" w:type="dxa"/>
            <w:tcBorders>
              <w:top w:val="nil"/>
              <w:left w:val="nil"/>
              <w:bottom w:val="nil"/>
              <w:right w:val="nil"/>
            </w:tcBorders>
          </w:tcPr>
          <w:p w14:paraId="35E236B5" w14:textId="77777777"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1CB7630B" w14:textId="7BBE2FA0" w:rsidR="00363731" w:rsidRDefault="00363731" w:rsidP="00265625">
            <w:r w:rsidRPr="00ED146E">
              <w:rPr>
                <w:b/>
                <w:u w:val="single"/>
              </w:rPr>
              <w:t>Day 1 and 2-</w:t>
            </w:r>
            <w:r>
              <w:t xml:space="preserve"> Road-map the article “The Grapes of Wrath and the </w:t>
            </w:r>
            <w:r w:rsidR="00D30FA3">
              <w:t>Dust Bowl</w:t>
            </w:r>
            <w:r>
              <w:t>.”</w:t>
            </w:r>
          </w:p>
          <w:p w14:paraId="7FC0CC5A" w14:textId="0D577B2B" w:rsidR="00591346" w:rsidRDefault="00363731" w:rsidP="00265625">
            <w:r>
              <w:t>Focus on cause and effect and theme.</w:t>
            </w:r>
            <w:r w:rsidR="00A26AE2">
              <w:t xml:space="preserve"> Road-mapping procedure</w:t>
            </w:r>
            <w:r w:rsidR="00E72D43">
              <w:t xml:space="preserve"> and sample</w:t>
            </w:r>
            <w:r w:rsidR="00A26AE2">
              <w:t xml:space="preserve"> included in the plans.</w:t>
            </w:r>
          </w:p>
          <w:p w14:paraId="387520DC" w14:textId="77777777" w:rsidR="00591346" w:rsidRDefault="00591346" w:rsidP="00265625"/>
          <w:p w14:paraId="06B78F9A" w14:textId="20745BE1" w:rsidR="00265625" w:rsidRDefault="00591346" w:rsidP="00265625">
            <w:r w:rsidRPr="00ED146E">
              <w:rPr>
                <w:b/>
                <w:u w:val="single"/>
              </w:rPr>
              <w:t>Day 3 and 4-</w:t>
            </w:r>
            <w:r>
              <w:t xml:space="preserve"> Students will list ideas and objects from the quotation mingle to prepare them to read the excerpt. Read the excerpt and identify literacy elements.</w:t>
            </w:r>
            <w:r w:rsidR="00A26AE2">
              <w:t xml:space="preserve"> There is a </w:t>
            </w:r>
            <w:r w:rsidR="00D30FA3">
              <w:t>PowerPoint</w:t>
            </w:r>
            <w:r w:rsidR="00A26AE2">
              <w:t xml:space="preserve"> included with a template used to organize this information.</w:t>
            </w:r>
          </w:p>
          <w:p w14:paraId="7F61D32F" w14:textId="26D64F93" w:rsidR="00A26AE2" w:rsidRDefault="00A26AE2" w:rsidP="00265625"/>
        </w:tc>
      </w:tr>
      <w:tr w:rsidR="00265625" w:rsidRPr="0005640A" w14:paraId="75AC9977" w14:textId="77777777" w:rsidTr="00A26AE2">
        <w:tc>
          <w:tcPr>
            <w:tcW w:w="813" w:type="dxa"/>
            <w:tcBorders>
              <w:top w:val="nil"/>
              <w:left w:val="nil"/>
              <w:bottom w:val="nil"/>
              <w:right w:val="nil"/>
            </w:tcBorders>
          </w:tcPr>
          <w:p w14:paraId="1694724C" w14:textId="77777777"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lastRenderedPageBreak/>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29166908" w14:textId="52CD8368" w:rsidR="00363731" w:rsidRDefault="00363731" w:rsidP="00265625">
            <w:r w:rsidRPr="00ED146E">
              <w:rPr>
                <w:b/>
                <w:u w:val="single"/>
              </w:rPr>
              <w:lastRenderedPageBreak/>
              <w:t>D</w:t>
            </w:r>
            <w:r w:rsidR="00591346" w:rsidRPr="00ED146E">
              <w:rPr>
                <w:b/>
                <w:u w:val="single"/>
              </w:rPr>
              <w:t>ay 1 and 2-</w:t>
            </w:r>
            <w:r w:rsidR="00591346">
              <w:t xml:space="preserve"> C</w:t>
            </w:r>
            <w:r>
              <w:t xml:space="preserve">reate synonyms for words in the article. Revise sentences that could use more detail. </w:t>
            </w:r>
          </w:p>
          <w:p w14:paraId="3C9FE7BF" w14:textId="5D8A4C8C" w:rsidR="00363731" w:rsidRDefault="00363731" w:rsidP="00265625">
            <w:r>
              <w:t xml:space="preserve">Example in paragraph 7: “same time”- simultaneously, concurrently </w:t>
            </w:r>
          </w:p>
          <w:p w14:paraId="1DA77F9D" w14:textId="1C4AC11B" w:rsidR="00363731" w:rsidRDefault="00363731" w:rsidP="00265625"/>
          <w:p w14:paraId="7ADED876" w14:textId="01FB7815" w:rsidR="00591346" w:rsidRDefault="00591346" w:rsidP="00265625">
            <w:r>
              <w:lastRenderedPageBreak/>
              <w:t>Students will analyze a political cartoon depicting the Dust Bowl. They will connect the controversial and long term issues from the article to the cartoon.</w:t>
            </w:r>
            <w:r w:rsidR="00FB4D1F">
              <w:t xml:space="preserve"> Students can use this guide to analyze the political cartoon: </w:t>
            </w:r>
            <w:r w:rsidR="00FB4D1F" w:rsidRPr="00FB4D1F">
              <w:t>https://www.archives.gov/files/education/lessons/worksheets/cartoon_analysis_worksheet.pdf</w:t>
            </w:r>
          </w:p>
          <w:p w14:paraId="3A3E95B6" w14:textId="77777777" w:rsidR="00591346" w:rsidRDefault="00591346" w:rsidP="00265625"/>
          <w:p w14:paraId="68F76362" w14:textId="6759F263" w:rsidR="00265625" w:rsidRDefault="00591346" w:rsidP="00265625">
            <w:r w:rsidRPr="00ED146E">
              <w:rPr>
                <w:b/>
                <w:u w:val="single"/>
              </w:rPr>
              <w:t>Day 3 and 4-</w:t>
            </w:r>
            <w:r>
              <w:t xml:space="preserve"> Analyze the excerpt and discuss symbolism, language, and issues faced by the migrants.</w:t>
            </w:r>
          </w:p>
        </w:tc>
      </w:tr>
      <w:tr w:rsidR="00E06949" w:rsidRPr="0005640A" w14:paraId="098A54BB" w14:textId="77777777" w:rsidTr="00A26AE2">
        <w:tc>
          <w:tcPr>
            <w:tcW w:w="813" w:type="dxa"/>
            <w:tcBorders>
              <w:top w:val="nil"/>
              <w:left w:val="nil"/>
              <w:bottom w:val="nil"/>
              <w:right w:val="nil"/>
            </w:tcBorders>
          </w:tcPr>
          <w:p w14:paraId="11B30D56" w14:textId="77777777"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0DFA134E" w:rsidR="0081301B"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p w14:paraId="5DEC5435" w14:textId="6D663D87" w:rsidR="00E06949" w:rsidRPr="0081301B" w:rsidRDefault="00E06949" w:rsidP="0081301B"/>
        </w:tc>
        <w:tc>
          <w:tcPr>
            <w:tcW w:w="8221" w:type="dxa"/>
            <w:gridSpan w:val="3"/>
            <w:vAlign w:val="center"/>
          </w:tcPr>
          <w:p w14:paraId="0DC06F24" w14:textId="05F6A9A1" w:rsidR="00E06949" w:rsidRDefault="00ED146E" w:rsidP="00265625">
            <w:r w:rsidRPr="00ED146E">
              <w:rPr>
                <w:b/>
                <w:u w:val="single"/>
              </w:rPr>
              <w:t>Day 5 -</w:t>
            </w:r>
            <w:r>
              <w:t xml:space="preserve"> </w:t>
            </w:r>
            <w:r w:rsidR="00591346">
              <w:t>Use learned vocabulary in a written “illustration” of a migrant farmer leaving Oklahoma and moving to California</w:t>
            </w:r>
            <w:r w:rsidR="001E6112">
              <w:t xml:space="preserve"> (incorporate symbolism</w:t>
            </w:r>
            <w:r w:rsidR="00A26AE2">
              <w:t xml:space="preserve"> and language</w:t>
            </w:r>
            <w:r w:rsidR="001E6112">
              <w:t xml:space="preserve"> as seen in the excerpt)</w:t>
            </w:r>
            <w:r w:rsidR="00591346">
              <w:t>.</w:t>
            </w:r>
            <w:r>
              <w:t xml:space="preserve"> </w:t>
            </w:r>
            <w:r w:rsidR="00A26AE2">
              <w:t>There are two student samples on last pages.</w:t>
            </w:r>
          </w:p>
          <w:p w14:paraId="2A746EA1" w14:textId="77777777" w:rsidR="003E576E" w:rsidRDefault="003E576E" w:rsidP="00265625"/>
          <w:p w14:paraId="4FC4D2F4" w14:textId="4FFAE5E7" w:rsidR="003E576E" w:rsidRDefault="001E6112" w:rsidP="00265625">
            <w:r>
              <w:t xml:space="preserve">Reading </w:t>
            </w:r>
            <w:r w:rsidR="00A26AE2">
              <w:t xml:space="preserve">skills </w:t>
            </w:r>
            <w:r>
              <w:t xml:space="preserve">and </w:t>
            </w:r>
            <w:r w:rsidR="00D30FA3">
              <w:t>Dust Bowl</w:t>
            </w:r>
            <w:r>
              <w:t xml:space="preserve"> assessment on the back of a</w:t>
            </w:r>
            <w:r w:rsidR="00ED146E">
              <w:t>rticle is given on the last day (Day 6-7)</w:t>
            </w:r>
          </w:p>
          <w:p w14:paraId="0B52FB96" w14:textId="1C6C9E1A" w:rsidR="0081301B" w:rsidRDefault="0081301B" w:rsidP="00265625"/>
        </w:tc>
      </w:tr>
    </w:tbl>
    <w:p w14:paraId="10BDB7D9" w14:textId="4B0CA837" w:rsidR="00C50FB2" w:rsidRDefault="00A26AE2" w:rsidP="00E47048">
      <w:pPr>
        <w:tabs>
          <w:tab w:val="left" w:pos="1227"/>
        </w:tabs>
      </w:pPr>
      <w:r>
        <w:rPr>
          <w:noProof/>
        </w:rPr>
        <w:lastRenderedPageBreak/>
        <mc:AlternateContent>
          <mc:Choice Requires="wps">
            <w:drawing>
              <wp:anchor distT="0" distB="0" distL="114300" distR="114300" simplePos="0" relativeHeight="251659264" behindDoc="0" locked="0" layoutInCell="1" allowOverlap="1" wp14:anchorId="27A33965" wp14:editId="69F80B8D">
                <wp:simplePos x="0" y="0"/>
                <wp:positionH relativeFrom="column">
                  <wp:posOffset>2524125</wp:posOffset>
                </wp:positionH>
                <wp:positionV relativeFrom="paragraph">
                  <wp:posOffset>2515235</wp:posOffset>
                </wp:positionV>
                <wp:extent cx="285750" cy="742950"/>
                <wp:effectExtent l="57150" t="19050" r="57150" b="95250"/>
                <wp:wrapNone/>
                <wp:docPr id="1" name="Straight Arrow Connector 1"/>
                <wp:cNvGraphicFramePr/>
                <a:graphic xmlns:a="http://schemas.openxmlformats.org/drawingml/2006/main">
                  <a:graphicData uri="http://schemas.microsoft.com/office/word/2010/wordprocessingShape">
                    <wps:wsp>
                      <wps:cNvCnPr/>
                      <wps:spPr>
                        <a:xfrm>
                          <a:off x="0" y="0"/>
                          <a:ext cx="285750" cy="742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6C54636" id="_x0000_t32" coordsize="21600,21600" o:spt="32" o:oned="t" path="m,l21600,21600e" filled="f">
                <v:path arrowok="t" fillok="f" o:connecttype="none"/>
                <o:lock v:ext="edit" shapetype="t"/>
              </v:shapetype>
              <v:shape id="Straight Arrow Connector 1" o:spid="_x0000_s1026" type="#_x0000_t32" style="position:absolute;margin-left:198.75pt;margin-top:198.05pt;width:22.5pt;height: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" strokecolor="#4f81bd [3204]" strokeweight="2pt">
                <v:stroke endarrow="block"/>
                <v:shadow on="t" color="black" opacity="24903f" origin=",.5" offset="0,.55556mm"/>
              </v:shape>
            </w:pict>
          </mc:Fallback>
        </mc:AlternateContent>
      </w:r>
      <w:r>
        <w:rPr>
          <w:noProof/>
        </w:rPr>
        <w:drawing>
          <wp:inline distT="0" distB="0" distL="0" distR="0" wp14:anchorId="1E3DB1E2" wp14:editId="3FDDEC37">
            <wp:extent cx="5314950" cy="8258175"/>
            <wp:effectExtent l="0" t="0" r="0" b="9525"/>
            <wp:docPr id="2" name="Picture 2" descr="http://1.bp.blogspot.com/_DwbkpC9OnVM/TKJDN7-t1AI/AAAAAAAAAF8/1YrRnRjNKww/s16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DwbkpC9OnVM/TKJDN7-t1AI/AAAAAAAAAF8/1YrRnRjNKww/s160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8258175"/>
                    </a:xfrm>
                    <a:prstGeom prst="rect">
                      <a:avLst/>
                    </a:prstGeom>
                    <a:noFill/>
                    <a:ln>
                      <a:noFill/>
                    </a:ln>
                  </pic:spPr>
                </pic:pic>
              </a:graphicData>
            </a:graphic>
          </wp:inline>
        </w:drawing>
      </w:r>
    </w:p>
    <w:p w14:paraId="3F9E1255" w14:textId="1521CE34" w:rsidR="00E94EFD" w:rsidRDefault="00A26AE2" w:rsidP="00E47048">
      <w:pPr>
        <w:tabs>
          <w:tab w:val="left" w:pos="1227"/>
        </w:tabs>
      </w:pPr>
      <w:r>
        <w:rPr>
          <w:noProof/>
        </w:rPr>
        <w:lastRenderedPageBreak/>
        <w:drawing>
          <wp:inline distT="0" distB="0" distL="0" distR="0" wp14:anchorId="196258BA" wp14:editId="4CB0BA59">
            <wp:extent cx="6867525" cy="7975892"/>
            <wp:effectExtent l="0" t="0" r="0" b="6350"/>
            <wp:docPr id="3" name="Picture 3" descr="http://ucanr.edu/blogs/losangelesagriculture/blogfiles/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canr.edu/blogs/losangelesagriculture/blogfiles/50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8984" cy="8000814"/>
                    </a:xfrm>
                    <a:prstGeom prst="rect">
                      <a:avLst/>
                    </a:prstGeom>
                    <a:noFill/>
                    <a:ln>
                      <a:noFill/>
                    </a:ln>
                  </pic:spPr>
                </pic:pic>
              </a:graphicData>
            </a:graphic>
          </wp:inline>
        </w:drawing>
      </w:r>
    </w:p>
    <w:p w14:paraId="0EB8D158" w14:textId="77777777" w:rsidR="00E94EFD" w:rsidRPr="00E94EFD" w:rsidRDefault="00E94EFD" w:rsidP="00E94EFD"/>
    <w:p w14:paraId="3CC5A9E5" w14:textId="77777777" w:rsidR="00E94EFD" w:rsidRPr="00E94EFD" w:rsidRDefault="00E94EFD" w:rsidP="00E94EFD"/>
    <w:p w14:paraId="37B75282" w14:textId="77777777" w:rsidR="00E94EFD" w:rsidRPr="00E94EFD" w:rsidRDefault="00E94EFD" w:rsidP="00E94EFD"/>
    <w:p w14:paraId="4CF06CF1" w14:textId="0EE52969" w:rsidR="00E94EFD" w:rsidRDefault="00E94EFD" w:rsidP="00E94EFD"/>
    <w:p w14:paraId="08724F01" w14:textId="244D9323" w:rsidR="00E94EFD" w:rsidRDefault="00E94EFD" w:rsidP="00E94EFD"/>
    <w:p w14:paraId="0591062E" w14:textId="77777777" w:rsidR="00E94EFD" w:rsidRDefault="00E94EFD" w:rsidP="00E94EFD">
      <w:pPr>
        <w:tabs>
          <w:tab w:val="left" w:pos="10110"/>
        </w:tabs>
      </w:pPr>
    </w:p>
    <w:p w14:paraId="435BB921" w14:textId="77777777" w:rsidR="00E94EFD" w:rsidRDefault="00E94EFD" w:rsidP="00E94EFD">
      <w:pPr>
        <w:tabs>
          <w:tab w:val="left" w:pos="10110"/>
        </w:tabs>
      </w:pPr>
    </w:p>
    <w:p w14:paraId="34592DF8" w14:textId="77777777" w:rsidR="00E94EFD" w:rsidRDefault="00E94EFD" w:rsidP="00E94EFD">
      <w:pPr>
        <w:tabs>
          <w:tab w:val="left" w:pos="10110"/>
        </w:tabs>
      </w:pPr>
    </w:p>
    <w:p w14:paraId="68287B3E" w14:textId="77777777" w:rsidR="00E94EFD" w:rsidRDefault="00E94EFD" w:rsidP="00E94EFD">
      <w:pPr>
        <w:tabs>
          <w:tab w:val="left" w:pos="10110"/>
        </w:tabs>
      </w:pPr>
    </w:p>
    <w:p w14:paraId="2BFB5E1D" w14:textId="77777777" w:rsidR="00E94EFD" w:rsidRDefault="00E94EFD" w:rsidP="00E94EFD">
      <w:pPr>
        <w:tabs>
          <w:tab w:val="left" w:pos="10110"/>
        </w:tabs>
      </w:pPr>
    </w:p>
    <w:p w14:paraId="3913D461" w14:textId="77777777" w:rsidR="00E94EFD" w:rsidRDefault="00E94EFD" w:rsidP="00E94EFD">
      <w:pPr>
        <w:tabs>
          <w:tab w:val="left" w:pos="10110"/>
        </w:tabs>
      </w:pPr>
    </w:p>
    <w:p w14:paraId="25377706" w14:textId="6BEBD9C2" w:rsidR="00E94EFD" w:rsidRDefault="00E94EFD" w:rsidP="00E94EFD">
      <w:pPr>
        <w:tabs>
          <w:tab w:val="left" w:pos="10110"/>
        </w:tabs>
      </w:pPr>
      <w:r>
        <w:rPr>
          <w:noProof/>
        </w:rPr>
        <w:drawing>
          <wp:inline distT="0" distB="0" distL="0" distR="0" wp14:anchorId="2C8F3444" wp14:editId="05513BC2">
            <wp:extent cx="6858000" cy="5123656"/>
            <wp:effectExtent l="0" t="8890" r="0" b="0"/>
            <wp:docPr id="4" name="Picture 4" descr="C:\Users\sarah.fitzgerald\AppData\Local\Microsoft\Windows\INetCache\Content.Word\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fitzgerald\AppData\Local\Microsoft\Windows\INetCache\Content.Word\IMG_07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858000" cy="5123656"/>
                    </a:xfrm>
                    <a:prstGeom prst="rect">
                      <a:avLst/>
                    </a:prstGeom>
                    <a:noFill/>
                    <a:ln>
                      <a:noFill/>
                    </a:ln>
                  </pic:spPr>
                </pic:pic>
              </a:graphicData>
            </a:graphic>
          </wp:inline>
        </w:drawing>
      </w:r>
    </w:p>
    <w:p w14:paraId="6D69C6B2" w14:textId="77777777" w:rsidR="00E94EFD" w:rsidRDefault="00E94EFD" w:rsidP="00E94EFD">
      <w:pPr>
        <w:tabs>
          <w:tab w:val="left" w:pos="10110"/>
        </w:tabs>
      </w:pPr>
    </w:p>
    <w:p w14:paraId="106F010B" w14:textId="77777777" w:rsidR="00E94EFD" w:rsidRDefault="00E94EFD" w:rsidP="00E94EFD">
      <w:pPr>
        <w:tabs>
          <w:tab w:val="left" w:pos="10110"/>
        </w:tabs>
      </w:pPr>
    </w:p>
    <w:p w14:paraId="2BB4E304" w14:textId="77777777" w:rsidR="00E94EFD" w:rsidRDefault="00E94EFD" w:rsidP="00E94EFD">
      <w:pPr>
        <w:tabs>
          <w:tab w:val="left" w:pos="10110"/>
        </w:tabs>
      </w:pPr>
    </w:p>
    <w:p w14:paraId="26CCBAE1" w14:textId="0E08AC9A" w:rsidR="00E94EFD" w:rsidRDefault="00E94EFD" w:rsidP="00E94EFD">
      <w:pPr>
        <w:tabs>
          <w:tab w:val="left" w:pos="10110"/>
        </w:tabs>
      </w:pPr>
      <w:r>
        <w:t>Road-mapping credits to Marisa Forney- NHE teacher</w:t>
      </w:r>
    </w:p>
    <w:p w14:paraId="42624774" w14:textId="77777777" w:rsidR="00E94EFD" w:rsidRDefault="00E94EFD" w:rsidP="00E94EFD">
      <w:pPr>
        <w:tabs>
          <w:tab w:val="left" w:pos="10110"/>
        </w:tabs>
      </w:pPr>
    </w:p>
    <w:p w14:paraId="16CCD0A5" w14:textId="77777777" w:rsidR="00E94EFD" w:rsidRDefault="00E94EFD" w:rsidP="00E94EFD">
      <w:pPr>
        <w:tabs>
          <w:tab w:val="left" w:pos="10110"/>
        </w:tabs>
      </w:pPr>
    </w:p>
    <w:p w14:paraId="54B2877A" w14:textId="77777777" w:rsidR="00E94EFD" w:rsidRDefault="00E94EFD" w:rsidP="00E94EFD">
      <w:pPr>
        <w:tabs>
          <w:tab w:val="left" w:pos="10110"/>
        </w:tabs>
      </w:pPr>
    </w:p>
    <w:p w14:paraId="1F2AC2B1" w14:textId="7BC60901" w:rsidR="00E94EFD" w:rsidRDefault="00E72D43" w:rsidP="00E94EFD">
      <w:pPr>
        <w:tabs>
          <w:tab w:val="left" w:pos="10110"/>
        </w:tabs>
      </w:pPr>
      <w:r>
        <w:rPr>
          <w:noProof/>
        </w:rPr>
        <w:lastRenderedPageBreak/>
        <w:drawing>
          <wp:inline distT="0" distB="0" distL="0" distR="0" wp14:anchorId="3F91F747" wp14:editId="5BB61E26">
            <wp:extent cx="7010135" cy="5237317"/>
            <wp:effectExtent l="0" t="8890" r="0" b="0"/>
            <wp:docPr id="5" name="Picture 5" descr="C:\Users\sarah.fitzgerald\AppData\Local\Microsoft\Windows\INetCache\Content.Word\IMG_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fitzgerald\AppData\Local\Microsoft\Windows\INetCache\Content.Word\IMG_30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010786" cy="5237804"/>
                    </a:xfrm>
                    <a:prstGeom prst="rect">
                      <a:avLst/>
                    </a:prstGeom>
                    <a:noFill/>
                    <a:ln>
                      <a:noFill/>
                    </a:ln>
                  </pic:spPr>
                </pic:pic>
              </a:graphicData>
            </a:graphic>
          </wp:inline>
        </w:drawing>
      </w:r>
    </w:p>
    <w:p w14:paraId="16C5DBC4" w14:textId="77777777" w:rsidR="00E94EFD" w:rsidRDefault="00E94EFD" w:rsidP="00E94EFD">
      <w:pPr>
        <w:tabs>
          <w:tab w:val="left" w:pos="10110"/>
        </w:tabs>
      </w:pPr>
    </w:p>
    <w:p w14:paraId="0FDE9080" w14:textId="77777777" w:rsidR="00E94EFD" w:rsidRDefault="00E94EFD" w:rsidP="00E94EFD">
      <w:pPr>
        <w:tabs>
          <w:tab w:val="left" w:pos="10110"/>
        </w:tabs>
      </w:pPr>
    </w:p>
    <w:p w14:paraId="67F6ED15" w14:textId="77777777" w:rsidR="00E94EFD" w:rsidRDefault="00E94EFD" w:rsidP="00E94EFD">
      <w:pPr>
        <w:tabs>
          <w:tab w:val="left" w:pos="10110"/>
        </w:tabs>
      </w:pPr>
    </w:p>
    <w:p w14:paraId="1669E2AA" w14:textId="77777777" w:rsidR="00E94EFD" w:rsidRDefault="00E94EFD" w:rsidP="00E94EFD">
      <w:pPr>
        <w:tabs>
          <w:tab w:val="left" w:pos="10110"/>
        </w:tabs>
      </w:pPr>
    </w:p>
    <w:p w14:paraId="0972CE5F" w14:textId="77777777" w:rsidR="00E94EFD" w:rsidRDefault="00E94EFD" w:rsidP="00E94EFD">
      <w:pPr>
        <w:tabs>
          <w:tab w:val="left" w:pos="10110"/>
        </w:tabs>
      </w:pPr>
    </w:p>
    <w:p w14:paraId="54C034C9" w14:textId="77777777" w:rsidR="00E94EFD" w:rsidRDefault="00E94EFD" w:rsidP="00E94EFD">
      <w:pPr>
        <w:tabs>
          <w:tab w:val="left" w:pos="10110"/>
        </w:tabs>
      </w:pPr>
    </w:p>
    <w:p w14:paraId="192E66DA" w14:textId="77777777" w:rsidR="00E94EFD" w:rsidRDefault="00E94EFD" w:rsidP="00E94EFD">
      <w:pPr>
        <w:tabs>
          <w:tab w:val="left" w:pos="10110"/>
        </w:tabs>
      </w:pPr>
    </w:p>
    <w:p w14:paraId="5B962303" w14:textId="77777777" w:rsidR="00E94EFD" w:rsidRDefault="00E94EFD" w:rsidP="00E94EFD">
      <w:pPr>
        <w:tabs>
          <w:tab w:val="left" w:pos="10110"/>
        </w:tabs>
      </w:pPr>
    </w:p>
    <w:p w14:paraId="46FCC803" w14:textId="77777777" w:rsidR="00E94EFD" w:rsidRDefault="00E94EFD" w:rsidP="00E94EFD">
      <w:pPr>
        <w:tabs>
          <w:tab w:val="left" w:pos="10110"/>
        </w:tabs>
      </w:pPr>
    </w:p>
    <w:p w14:paraId="7AFE30AF" w14:textId="77777777" w:rsidR="00E94EFD" w:rsidRDefault="00E94EFD" w:rsidP="00E94EFD">
      <w:pPr>
        <w:tabs>
          <w:tab w:val="left" w:pos="10110"/>
        </w:tabs>
      </w:pPr>
    </w:p>
    <w:p w14:paraId="5462DA5E" w14:textId="77777777" w:rsidR="00E94EFD" w:rsidRDefault="00E94EFD" w:rsidP="00E94EFD">
      <w:pPr>
        <w:tabs>
          <w:tab w:val="left" w:pos="10110"/>
        </w:tabs>
      </w:pPr>
    </w:p>
    <w:p w14:paraId="59437335" w14:textId="77777777" w:rsidR="00E94EFD" w:rsidRDefault="00E94EFD" w:rsidP="00E94EFD">
      <w:pPr>
        <w:tabs>
          <w:tab w:val="left" w:pos="10110"/>
        </w:tabs>
      </w:pPr>
    </w:p>
    <w:p w14:paraId="364BF803" w14:textId="77777777" w:rsidR="00E94EFD" w:rsidRDefault="00E94EFD" w:rsidP="00E94EFD">
      <w:pPr>
        <w:tabs>
          <w:tab w:val="left" w:pos="10110"/>
        </w:tabs>
      </w:pPr>
    </w:p>
    <w:p w14:paraId="28051065" w14:textId="77777777" w:rsidR="00E94EFD" w:rsidRDefault="00E94EFD" w:rsidP="00E94EFD">
      <w:pPr>
        <w:tabs>
          <w:tab w:val="left" w:pos="10110"/>
        </w:tabs>
      </w:pPr>
    </w:p>
    <w:p w14:paraId="2FE883D8" w14:textId="77777777" w:rsidR="00E94EFD" w:rsidRDefault="00E94EFD" w:rsidP="00E94EFD">
      <w:pPr>
        <w:tabs>
          <w:tab w:val="left" w:pos="10110"/>
        </w:tabs>
      </w:pPr>
    </w:p>
    <w:p w14:paraId="330DA787" w14:textId="301BAC4C" w:rsidR="00E94EFD" w:rsidRDefault="00E72D43" w:rsidP="00E94EFD">
      <w:pPr>
        <w:tabs>
          <w:tab w:val="left" w:pos="10110"/>
        </w:tabs>
      </w:pPr>
      <w:r>
        <w:rPr>
          <w:noProof/>
        </w:rPr>
        <w:drawing>
          <wp:inline distT="0" distB="0" distL="0" distR="0" wp14:anchorId="4AE7D384" wp14:editId="2A8416EA">
            <wp:extent cx="6858000" cy="5123656"/>
            <wp:effectExtent l="0" t="8890" r="0" b="0"/>
            <wp:docPr id="6" name="Picture 6" descr="C:\Users\sarah.fitzgerald\AppData\Local\Microsoft\Windows\INetCache\Content.Word\IMG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fitzgerald\AppData\Local\Microsoft\Windows\INetCache\Content.Word\IMG_30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858000" cy="5123656"/>
                    </a:xfrm>
                    <a:prstGeom prst="rect">
                      <a:avLst/>
                    </a:prstGeom>
                    <a:noFill/>
                    <a:ln>
                      <a:noFill/>
                    </a:ln>
                  </pic:spPr>
                </pic:pic>
              </a:graphicData>
            </a:graphic>
          </wp:inline>
        </w:drawing>
      </w:r>
    </w:p>
    <w:p w14:paraId="22AC8D16" w14:textId="77777777" w:rsidR="00E94EFD" w:rsidRDefault="00E94EFD" w:rsidP="00E94EFD">
      <w:pPr>
        <w:tabs>
          <w:tab w:val="left" w:pos="10110"/>
        </w:tabs>
      </w:pPr>
    </w:p>
    <w:p w14:paraId="21DD53F0" w14:textId="77777777" w:rsidR="00E94EFD" w:rsidRDefault="00E94EFD" w:rsidP="00E94EFD">
      <w:pPr>
        <w:tabs>
          <w:tab w:val="left" w:pos="10110"/>
        </w:tabs>
      </w:pPr>
    </w:p>
    <w:p w14:paraId="2287111E" w14:textId="77777777" w:rsidR="00E94EFD" w:rsidRDefault="00E94EFD" w:rsidP="00E94EFD">
      <w:pPr>
        <w:tabs>
          <w:tab w:val="left" w:pos="10110"/>
        </w:tabs>
      </w:pPr>
    </w:p>
    <w:p w14:paraId="02486191" w14:textId="77777777" w:rsidR="00E94EFD" w:rsidRDefault="00E94EFD" w:rsidP="00E94EFD">
      <w:pPr>
        <w:tabs>
          <w:tab w:val="left" w:pos="10110"/>
        </w:tabs>
      </w:pPr>
    </w:p>
    <w:p w14:paraId="2AC75AF3" w14:textId="77777777" w:rsidR="00E94EFD" w:rsidRDefault="00E94EFD" w:rsidP="00E94EFD">
      <w:pPr>
        <w:tabs>
          <w:tab w:val="left" w:pos="10110"/>
        </w:tabs>
      </w:pPr>
    </w:p>
    <w:p w14:paraId="33E1A746" w14:textId="77777777" w:rsidR="00E94EFD" w:rsidRDefault="00E94EFD" w:rsidP="00E94EFD">
      <w:pPr>
        <w:tabs>
          <w:tab w:val="left" w:pos="10110"/>
        </w:tabs>
      </w:pPr>
    </w:p>
    <w:p w14:paraId="541BA375" w14:textId="77777777" w:rsidR="00E94EFD" w:rsidRDefault="00E94EFD" w:rsidP="00E94EFD">
      <w:pPr>
        <w:tabs>
          <w:tab w:val="left" w:pos="10110"/>
        </w:tabs>
      </w:pPr>
    </w:p>
    <w:p w14:paraId="06B0CB86" w14:textId="77777777" w:rsidR="00E94EFD" w:rsidRDefault="00E94EFD" w:rsidP="00E94EFD">
      <w:pPr>
        <w:tabs>
          <w:tab w:val="left" w:pos="10110"/>
        </w:tabs>
      </w:pPr>
    </w:p>
    <w:p w14:paraId="0DE9EBC3" w14:textId="77777777" w:rsidR="00E94EFD" w:rsidRDefault="00E94EFD" w:rsidP="00E94EFD">
      <w:pPr>
        <w:tabs>
          <w:tab w:val="left" w:pos="10110"/>
        </w:tabs>
      </w:pPr>
    </w:p>
    <w:p w14:paraId="2503056E" w14:textId="77777777" w:rsidR="00E94EFD" w:rsidRDefault="00E94EFD" w:rsidP="00E94EFD">
      <w:pPr>
        <w:tabs>
          <w:tab w:val="left" w:pos="10110"/>
        </w:tabs>
      </w:pPr>
    </w:p>
    <w:p w14:paraId="50F50103" w14:textId="77777777" w:rsidR="00E94EFD" w:rsidRDefault="00E94EFD" w:rsidP="00E94EFD">
      <w:pPr>
        <w:tabs>
          <w:tab w:val="left" w:pos="10110"/>
        </w:tabs>
      </w:pPr>
    </w:p>
    <w:p w14:paraId="190BE546" w14:textId="77777777" w:rsidR="00E94EFD" w:rsidRDefault="00E94EFD" w:rsidP="00E94EFD">
      <w:pPr>
        <w:tabs>
          <w:tab w:val="left" w:pos="10110"/>
        </w:tabs>
      </w:pPr>
    </w:p>
    <w:p w14:paraId="339676C3" w14:textId="77777777" w:rsidR="00E94EFD" w:rsidRDefault="00E94EFD" w:rsidP="00E94EFD">
      <w:pPr>
        <w:tabs>
          <w:tab w:val="left" w:pos="10110"/>
        </w:tabs>
      </w:pPr>
    </w:p>
    <w:p w14:paraId="55E3B155" w14:textId="77777777" w:rsidR="00E94EFD" w:rsidRDefault="00E94EFD" w:rsidP="00E94EFD">
      <w:pPr>
        <w:tabs>
          <w:tab w:val="left" w:pos="10110"/>
        </w:tabs>
      </w:pPr>
    </w:p>
    <w:p w14:paraId="5BBCF263" w14:textId="77777777" w:rsidR="00E94EFD" w:rsidRDefault="00E94EFD" w:rsidP="00E94EFD">
      <w:pPr>
        <w:tabs>
          <w:tab w:val="left" w:pos="10110"/>
        </w:tabs>
      </w:pPr>
    </w:p>
    <w:p w14:paraId="28FB0EAD" w14:textId="77777777" w:rsidR="00E94EFD" w:rsidRDefault="00E94EFD" w:rsidP="00E94EFD">
      <w:pPr>
        <w:tabs>
          <w:tab w:val="left" w:pos="10110"/>
        </w:tabs>
      </w:pPr>
    </w:p>
    <w:p w14:paraId="2EE4C257" w14:textId="77777777" w:rsidR="00E94EFD" w:rsidRDefault="00E94EFD" w:rsidP="00E94EFD">
      <w:pPr>
        <w:tabs>
          <w:tab w:val="left" w:pos="10110"/>
        </w:tabs>
      </w:pPr>
    </w:p>
    <w:p w14:paraId="3B281174" w14:textId="77777777" w:rsidR="00E94EFD" w:rsidRDefault="00E94EFD" w:rsidP="00E94EFD">
      <w:pPr>
        <w:tabs>
          <w:tab w:val="left" w:pos="10110"/>
        </w:tabs>
      </w:pPr>
    </w:p>
    <w:p w14:paraId="263D4A84" w14:textId="77777777" w:rsidR="00E94EFD" w:rsidRDefault="00E94EFD" w:rsidP="00E94EFD">
      <w:pPr>
        <w:tabs>
          <w:tab w:val="left" w:pos="10110"/>
        </w:tabs>
      </w:pPr>
    </w:p>
    <w:p w14:paraId="45BEC1AF" w14:textId="77777777" w:rsidR="00E94EFD" w:rsidRDefault="00E94EFD" w:rsidP="00E94EFD">
      <w:pPr>
        <w:tabs>
          <w:tab w:val="left" w:pos="10110"/>
        </w:tabs>
      </w:pPr>
    </w:p>
    <w:p w14:paraId="70DC4A53" w14:textId="0313272F" w:rsidR="00E72D43" w:rsidRDefault="00E72D43" w:rsidP="00E94EFD">
      <w:pPr>
        <w:tabs>
          <w:tab w:val="left" w:pos="10110"/>
        </w:tabs>
      </w:pPr>
    </w:p>
    <w:p w14:paraId="2FB2BD41" w14:textId="6F73D31E" w:rsidR="00E72D43" w:rsidRDefault="00E72D43" w:rsidP="00E94EFD">
      <w:pPr>
        <w:tabs>
          <w:tab w:val="left" w:pos="10110"/>
        </w:tabs>
      </w:pPr>
      <w:r>
        <w:rPr>
          <w:noProof/>
        </w:rPr>
        <w:drawing>
          <wp:inline distT="0" distB="0" distL="0" distR="0" wp14:anchorId="4C8A4515" wp14:editId="5B3499C1">
            <wp:extent cx="6858000" cy="5123656"/>
            <wp:effectExtent l="0" t="8890" r="0" b="0"/>
            <wp:docPr id="7" name="Picture 7" descr="C:\Users\sarah.fitzgerald\AppData\Local\Microsoft\Windows\INetCache\Content.Word\IMG_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fitzgerald\AppData\Local\Microsoft\Windows\INetCache\Content.Word\IMG_30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58000" cy="5123656"/>
                    </a:xfrm>
                    <a:prstGeom prst="rect">
                      <a:avLst/>
                    </a:prstGeom>
                    <a:noFill/>
                    <a:ln>
                      <a:noFill/>
                    </a:ln>
                  </pic:spPr>
                </pic:pic>
              </a:graphicData>
            </a:graphic>
          </wp:inline>
        </w:drawing>
      </w:r>
    </w:p>
    <w:p w14:paraId="37ED1BB4" w14:textId="1E4C90B3" w:rsidR="00E72D43" w:rsidRDefault="00E72D43" w:rsidP="00E94EFD">
      <w:pPr>
        <w:tabs>
          <w:tab w:val="left" w:pos="10110"/>
        </w:tabs>
      </w:pPr>
    </w:p>
    <w:p w14:paraId="7A57E15D" w14:textId="186DB1C9" w:rsidR="00E72D43" w:rsidRDefault="00E72D43" w:rsidP="00E94EFD">
      <w:pPr>
        <w:tabs>
          <w:tab w:val="left" w:pos="10110"/>
        </w:tabs>
      </w:pPr>
    </w:p>
    <w:p w14:paraId="434A2F61" w14:textId="10088165" w:rsidR="00E72D43" w:rsidRDefault="00E72D43" w:rsidP="00E94EFD">
      <w:pPr>
        <w:tabs>
          <w:tab w:val="left" w:pos="10110"/>
        </w:tabs>
      </w:pPr>
    </w:p>
    <w:p w14:paraId="3158BB69" w14:textId="729BE571" w:rsidR="00E72D43" w:rsidRDefault="00E72D43" w:rsidP="00E94EFD">
      <w:pPr>
        <w:tabs>
          <w:tab w:val="left" w:pos="10110"/>
        </w:tabs>
      </w:pPr>
      <w:r>
        <w:rPr>
          <w:noProof/>
        </w:rPr>
        <w:drawing>
          <wp:inline distT="0" distB="0" distL="0" distR="0" wp14:anchorId="5A7B2FBE" wp14:editId="19EC491B">
            <wp:extent cx="6858000" cy="5123656"/>
            <wp:effectExtent l="0" t="8890" r="0" b="0"/>
            <wp:docPr id="8" name="Picture 8" descr="C:\Users\sarah.fitzgerald\AppData\Local\Microsoft\Windows\INetCache\Content.Word\IMG_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fitzgerald\AppData\Local\Microsoft\Windows\INetCache\Content.Word\IMG_30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858000" cy="5123656"/>
                    </a:xfrm>
                    <a:prstGeom prst="rect">
                      <a:avLst/>
                    </a:prstGeom>
                    <a:noFill/>
                    <a:ln>
                      <a:noFill/>
                    </a:ln>
                  </pic:spPr>
                </pic:pic>
              </a:graphicData>
            </a:graphic>
          </wp:inline>
        </w:drawing>
      </w:r>
    </w:p>
    <w:p w14:paraId="7716789B" w14:textId="341DC9BF" w:rsidR="00E72D43" w:rsidRDefault="00E72D43" w:rsidP="00E94EFD">
      <w:pPr>
        <w:tabs>
          <w:tab w:val="left" w:pos="10110"/>
        </w:tabs>
      </w:pPr>
    </w:p>
    <w:p w14:paraId="75D16C8A" w14:textId="7E3DE742" w:rsidR="00E72D43" w:rsidRDefault="00E72D43" w:rsidP="00E94EFD">
      <w:pPr>
        <w:tabs>
          <w:tab w:val="left" w:pos="10110"/>
        </w:tabs>
      </w:pPr>
    </w:p>
    <w:p w14:paraId="27DDDC5E" w14:textId="055BD2B3" w:rsidR="00E72D43" w:rsidRDefault="00E72D43" w:rsidP="00E94EFD">
      <w:pPr>
        <w:tabs>
          <w:tab w:val="left" w:pos="10110"/>
        </w:tabs>
      </w:pPr>
    </w:p>
    <w:p w14:paraId="2EAEDA9F" w14:textId="0505C514" w:rsidR="00E72D43" w:rsidRDefault="00E72D43" w:rsidP="00E94EFD">
      <w:pPr>
        <w:tabs>
          <w:tab w:val="left" w:pos="10110"/>
        </w:tabs>
      </w:pPr>
    </w:p>
    <w:p w14:paraId="49665666" w14:textId="760D617D" w:rsidR="00E72D43" w:rsidRDefault="00E72D43" w:rsidP="00E94EFD">
      <w:pPr>
        <w:tabs>
          <w:tab w:val="left" w:pos="10110"/>
        </w:tabs>
      </w:pPr>
    </w:p>
    <w:p w14:paraId="7A6201D3" w14:textId="1CED00F4" w:rsidR="00E72D43" w:rsidRDefault="00E72D43" w:rsidP="00E94EFD">
      <w:pPr>
        <w:tabs>
          <w:tab w:val="left" w:pos="10110"/>
        </w:tabs>
      </w:pPr>
    </w:p>
    <w:p w14:paraId="4B4A4983" w14:textId="7BF2FB41" w:rsidR="00E72D43" w:rsidRDefault="00E72D43" w:rsidP="00E94EFD">
      <w:pPr>
        <w:tabs>
          <w:tab w:val="left" w:pos="10110"/>
        </w:tabs>
      </w:pPr>
    </w:p>
    <w:p w14:paraId="339DF68F" w14:textId="4E088EDC" w:rsidR="00E72D43" w:rsidRDefault="00E72D43" w:rsidP="00E94EFD">
      <w:pPr>
        <w:tabs>
          <w:tab w:val="left" w:pos="10110"/>
        </w:tabs>
      </w:pPr>
    </w:p>
    <w:p w14:paraId="395D6FA1" w14:textId="509047EF" w:rsidR="00E72D43" w:rsidRDefault="00E72D43" w:rsidP="00E94EFD">
      <w:pPr>
        <w:tabs>
          <w:tab w:val="left" w:pos="10110"/>
        </w:tabs>
      </w:pPr>
    </w:p>
    <w:p w14:paraId="4A246A80" w14:textId="72167FB2" w:rsidR="00E72D43" w:rsidRDefault="00E72D43" w:rsidP="00E94EFD">
      <w:pPr>
        <w:tabs>
          <w:tab w:val="left" w:pos="10110"/>
        </w:tabs>
      </w:pPr>
    </w:p>
    <w:p w14:paraId="642DCFA4" w14:textId="4C83A9B5" w:rsidR="00E72D43" w:rsidRDefault="00E72D43" w:rsidP="00E94EFD">
      <w:pPr>
        <w:tabs>
          <w:tab w:val="left" w:pos="10110"/>
        </w:tabs>
      </w:pPr>
    </w:p>
    <w:p w14:paraId="72126A81" w14:textId="478CCA54" w:rsidR="00E72D43" w:rsidRDefault="00E72D43" w:rsidP="00E94EFD">
      <w:pPr>
        <w:tabs>
          <w:tab w:val="left" w:pos="10110"/>
        </w:tabs>
      </w:pPr>
    </w:p>
    <w:p w14:paraId="7F3ACEE8" w14:textId="0E2084AF" w:rsidR="00E72D43" w:rsidRDefault="00E72D43" w:rsidP="00E94EFD">
      <w:pPr>
        <w:tabs>
          <w:tab w:val="left" w:pos="10110"/>
        </w:tabs>
      </w:pPr>
    </w:p>
    <w:p w14:paraId="108EDE5B" w14:textId="53F5060D" w:rsidR="00E72D43" w:rsidRDefault="00E72D43" w:rsidP="00E94EFD">
      <w:pPr>
        <w:tabs>
          <w:tab w:val="left" w:pos="10110"/>
        </w:tabs>
      </w:pPr>
    </w:p>
    <w:p w14:paraId="79F5F504" w14:textId="6BC5818D" w:rsidR="00E72D43" w:rsidRDefault="00E72D43" w:rsidP="00E94EFD">
      <w:pPr>
        <w:tabs>
          <w:tab w:val="left" w:pos="10110"/>
        </w:tabs>
      </w:pPr>
    </w:p>
    <w:p w14:paraId="1307FC08" w14:textId="77777777" w:rsidR="00E72D43" w:rsidRDefault="00E72D43" w:rsidP="00E94EFD">
      <w:pPr>
        <w:tabs>
          <w:tab w:val="left" w:pos="10110"/>
        </w:tabs>
      </w:pPr>
    </w:p>
    <w:p w14:paraId="6B98370B" w14:textId="77777777" w:rsidR="00E94EFD" w:rsidRDefault="00E94EFD" w:rsidP="00E94EFD">
      <w:pPr>
        <w:tabs>
          <w:tab w:val="left" w:pos="10110"/>
        </w:tabs>
      </w:pPr>
    </w:p>
    <w:p w14:paraId="003FF23E" w14:textId="77777777" w:rsidR="00E94EFD" w:rsidRDefault="00E94EFD" w:rsidP="00E94EFD">
      <w:pPr>
        <w:tabs>
          <w:tab w:val="left" w:pos="10110"/>
        </w:tabs>
      </w:pPr>
    </w:p>
    <w:p w14:paraId="4F125AEA" w14:textId="6AC7E29A" w:rsidR="00A26AE2" w:rsidRDefault="00E94EFD" w:rsidP="00E94EFD">
      <w:pPr>
        <w:tabs>
          <w:tab w:val="left" w:pos="10110"/>
        </w:tabs>
      </w:pPr>
      <w:r>
        <w:t>Student Samples</w:t>
      </w:r>
      <w:r>
        <w:tab/>
      </w:r>
    </w:p>
    <w:p w14:paraId="17E4370B" w14:textId="77777777" w:rsidR="00E94EFD" w:rsidRDefault="00E94EFD" w:rsidP="00E94EFD">
      <w:pPr>
        <w:tabs>
          <w:tab w:val="left" w:pos="10110"/>
        </w:tabs>
      </w:pPr>
    </w:p>
    <w:p w14:paraId="5A7D5ECC" w14:textId="70B5B8AE" w:rsidR="00E94EFD" w:rsidRDefault="00E94EFD" w:rsidP="00E94EFD">
      <w:pPr>
        <w:tabs>
          <w:tab w:val="left" w:pos="10110"/>
        </w:tabs>
        <w:jc w:val="center"/>
      </w:pPr>
      <w:r>
        <w:t>The Window</w:t>
      </w:r>
    </w:p>
    <w:p w14:paraId="2AC490E5" w14:textId="77777777" w:rsidR="00E94EFD" w:rsidRDefault="00E94EFD" w:rsidP="00E94EFD">
      <w:pPr>
        <w:tabs>
          <w:tab w:val="left" w:pos="10110"/>
        </w:tabs>
      </w:pPr>
    </w:p>
    <w:p w14:paraId="52757638" w14:textId="16AA9FE3" w:rsidR="00E94EFD" w:rsidRDefault="00E94EFD" w:rsidP="00E94EFD">
      <w:pPr>
        <w:tabs>
          <w:tab w:val="left" w:pos="10110"/>
        </w:tabs>
      </w:pPr>
      <w:r w:rsidRPr="00E94EFD">
        <w:t xml:space="preserve">The window is my love, my drive, and the will to live. At one point they were beautiful, but now they are dull and dry. The window, the one I long for every night and every day, were stripped away from me and are now buried in a merciless coffin of sand. Because of this, the sand has forced us to trudge through broken dreams and glass from my window. My window my life, our window our life. Where did it begin Where will it end?   When there are is So many doors to choose, but only one will be the decision, you make it makes you mourn for our window the one that we are. Where is the seed that was sown the seed that started the confusion and intimidation? What was the animal that drove us far from our farm where the tree that blocked our path? This is not only the seed’s fault but also a factor was at play that has not been done before. What did the window do but be our guide and our future.? It has also driven us away I have driven us away we have driven ourselves away. The migration has forced us to go west. The sand the seed has made us, forced us to go to a land of supposed opportunity. A place where our window is forgotten.  A place where (we) are unwanted unloved unwelcome. A place where we have to work harder where our window is unaccepted and forgotten. We will still live on some will be successful others will fade to the sand but in the end we are each other.  </w:t>
      </w:r>
    </w:p>
    <w:p w14:paraId="52B40795" w14:textId="6E7F4833" w:rsidR="00E94EFD" w:rsidRDefault="00E94EFD" w:rsidP="00E94EFD">
      <w:pPr>
        <w:tabs>
          <w:tab w:val="left" w:pos="10110"/>
        </w:tabs>
      </w:pPr>
    </w:p>
    <w:p w14:paraId="2401AE89" w14:textId="31563DF3" w:rsidR="00E94EFD" w:rsidRDefault="00E94EFD" w:rsidP="00E94EFD">
      <w:pPr>
        <w:tabs>
          <w:tab w:val="left" w:pos="10110"/>
        </w:tabs>
      </w:pPr>
      <w:r>
        <w:t xml:space="preserve">Symbols: window- identity  </w:t>
      </w:r>
      <w:r w:rsidR="00ED146E">
        <w:t xml:space="preserve">/  </w:t>
      </w:r>
      <w:r>
        <w:t>sand- change, fear</w:t>
      </w:r>
    </w:p>
    <w:p w14:paraId="4CF74F98" w14:textId="77777777" w:rsidR="00E94EFD" w:rsidRDefault="00E94EFD" w:rsidP="00E94EFD">
      <w:pPr>
        <w:tabs>
          <w:tab w:val="left" w:pos="10110"/>
        </w:tabs>
      </w:pPr>
    </w:p>
    <w:p w14:paraId="3F9C45BE" w14:textId="692C60CA" w:rsidR="00E94EFD" w:rsidRDefault="00E94EFD" w:rsidP="00E94EFD">
      <w:pPr>
        <w:tabs>
          <w:tab w:val="left" w:pos="10110"/>
        </w:tabs>
      </w:pPr>
    </w:p>
    <w:p w14:paraId="668A0C42" w14:textId="590528E0" w:rsidR="00E94EFD" w:rsidRDefault="00E94EFD" w:rsidP="00E94EFD">
      <w:pPr>
        <w:tabs>
          <w:tab w:val="left" w:pos="10110"/>
        </w:tabs>
      </w:pPr>
    </w:p>
    <w:p w14:paraId="6C3A05B5" w14:textId="6A5C358D" w:rsidR="00E94EFD" w:rsidRDefault="00E94EFD" w:rsidP="00E94EFD">
      <w:pPr>
        <w:tabs>
          <w:tab w:val="left" w:pos="10110"/>
        </w:tabs>
      </w:pPr>
      <w:r>
        <w:t xml:space="preserve">                                                           The Wheelbarrow of Despair </w:t>
      </w:r>
    </w:p>
    <w:p w14:paraId="35FDFE9B" w14:textId="64E3A101" w:rsidR="00E94EFD" w:rsidRDefault="00E94EFD" w:rsidP="00E94EFD">
      <w:pPr>
        <w:tabs>
          <w:tab w:val="left" w:pos="10110"/>
        </w:tabs>
      </w:pPr>
      <w:r>
        <w:t>The wheelbarrow is the carrier of all people. It is the life, the future, and the past. It is now a fracture, from what all that was left in the mystical air. Simultaneously, the work turned to hard work. Was it meant to? Did anyone know it was coming?  There was suspicion, hatred, intimidation, and anxiety. These feelings were all trapped and hidden in a jar, and never to be seen, in the country of forbidden worlds. After all destruction, the movement became the plane that left Oklahoma that has been over took by wreckage.  Any consideration? Was this determined to happen?  In the middle of the eye, life has become destructive, UN useful, we are now independent, unforgiving and broken hearted. We no longer have anywhere to rest our heads in despair. Do we run? Do we leave? Do we stay? Our hearts are determined, but our feet are wounded. Too tired to walk. And nowhere to go, for the wrapping of our hearts are at home leaving the ones that need them most. Lonely, desperate, how much more can they be forsaken in their dead, broken dreams that still remain in the jar of forbidden worlds. This is all that is left in the life of the wheelbarrow.</w:t>
      </w:r>
    </w:p>
    <w:p w14:paraId="0BA48E37" w14:textId="42F08835" w:rsidR="00E94EFD" w:rsidRDefault="00E94EFD" w:rsidP="00E94EFD">
      <w:pPr>
        <w:tabs>
          <w:tab w:val="left" w:pos="10110"/>
        </w:tabs>
      </w:pPr>
    </w:p>
    <w:p w14:paraId="20A623E2" w14:textId="549373DC" w:rsidR="00E94EFD" w:rsidRDefault="00E94EFD" w:rsidP="00E94EFD">
      <w:pPr>
        <w:tabs>
          <w:tab w:val="left" w:pos="10110"/>
        </w:tabs>
      </w:pPr>
      <w:r>
        <w:t>Symbols: wheelbarrow- identity</w:t>
      </w:r>
      <w:r w:rsidR="00ED146E">
        <w:t xml:space="preserve"> /</w:t>
      </w:r>
      <w:r>
        <w:t xml:space="preserve">  jar- change, fear</w:t>
      </w:r>
    </w:p>
    <w:p w14:paraId="3455F13D" w14:textId="601475F1" w:rsidR="0081301B" w:rsidRDefault="0081301B" w:rsidP="00E94EFD">
      <w:pPr>
        <w:tabs>
          <w:tab w:val="left" w:pos="10110"/>
        </w:tabs>
      </w:pPr>
    </w:p>
    <w:p w14:paraId="0BFD9504" w14:textId="1A4A749A" w:rsidR="0081301B" w:rsidRDefault="0081301B" w:rsidP="00E94EFD">
      <w:pPr>
        <w:tabs>
          <w:tab w:val="left" w:pos="10110"/>
        </w:tabs>
      </w:pPr>
    </w:p>
    <w:p w14:paraId="3567E9A0" w14:textId="6E7A6302" w:rsidR="0081301B" w:rsidRDefault="0081301B" w:rsidP="00E94EFD">
      <w:pPr>
        <w:tabs>
          <w:tab w:val="left" w:pos="10110"/>
        </w:tabs>
      </w:pPr>
    </w:p>
    <w:p w14:paraId="6835334B" w14:textId="5BFDAFEB" w:rsidR="0081301B" w:rsidRDefault="0081301B" w:rsidP="00E94EFD">
      <w:pPr>
        <w:tabs>
          <w:tab w:val="left" w:pos="10110"/>
        </w:tabs>
      </w:pPr>
    </w:p>
    <w:p w14:paraId="2E52A4E3" w14:textId="338C5C20" w:rsidR="0081301B" w:rsidRDefault="0081301B" w:rsidP="00E94EFD">
      <w:pPr>
        <w:tabs>
          <w:tab w:val="left" w:pos="10110"/>
        </w:tabs>
      </w:pPr>
    </w:p>
    <w:p w14:paraId="2AB7124A" w14:textId="4C45727B" w:rsidR="0081301B" w:rsidRDefault="0081301B" w:rsidP="00E94EFD">
      <w:pPr>
        <w:tabs>
          <w:tab w:val="left" w:pos="10110"/>
        </w:tabs>
      </w:pPr>
    </w:p>
    <w:p w14:paraId="1F45AB1B" w14:textId="4EC1FD27" w:rsidR="0081301B" w:rsidRDefault="0081301B" w:rsidP="00E94EFD">
      <w:pPr>
        <w:tabs>
          <w:tab w:val="left" w:pos="10110"/>
        </w:tabs>
      </w:pPr>
    </w:p>
    <w:p w14:paraId="1498626F" w14:textId="77777777" w:rsidR="00D30FA3" w:rsidRDefault="00D30FA3" w:rsidP="00D30FA3">
      <w:pPr>
        <w:jc w:val="center"/>
        <w:rPr>
          <w:rFonts w:ascii="Castellar" w:hAnsi="Castellar"/>
          <w:sz w:val="48"/>
          <w:szCs w:val="48"/>
        </w:rPr>
      </w:pPr>
      <w:r w:rsidRPr="003D2CB2">
        <w:rPr>
          <w:rFonts w:ascii="Castellar" w:hAnsi="Castellar"/>
          <w:sz w:val="48"/>
          <w:szCs w:val="48"/>
        </w:rPr>
        <w:lastRenderedPageBreak/>
        <w:t>THE GREAT DEPRESSION GALLERY WALK</w:t>
      </w:r>
    </w:p>
    <w:p w14:paraId="3504FE30" w14:textId="77777777" w:rsidR="00D30FA3" w:rsidRPr="00550152" w:rsidRDefault="00D30FA3" w:rsidP="00D30FA3">
      <w:pPr>
        <w:jc w:val="center"/>
        <w:rPr>
          <w:rFonts w:ascii="Century Gothic" w:hAnsi="Century Gothic"/>
          <w:sz w:val="32"/>
        </w:rPr>
      </w:pPr>
      <w:r w:rsidRPr="00550152">
        <w:rPr>
          <w:rFonts w:ascii="Century Gothic" w:hAnsi="Century Gothic"/>
          <w:sz w:val="32"/>
        </w:rPr>
        <w:t xml:space="preserve">Name: ________________________________ </w:t>
      </w:r>
    </w:p>
    <w:p w14:paraId="1B984451" w14:textId="77777777" w:rsidR="00D30FA3" w:rsidRDefault="00D30FA3" w:rsidP="00D30FA3">
      <w:pPr>
        <w:jc w:val="center"/>
        <w:rPr>
          <w:rFonts w:ascii="Century Gothic" w:hAnsi="Century Gothic"/>
        </w:rPr>
      </w:pPr>
    </w:p>
    <w:p w14:paraId="3B8198D7" w14:textId="77777777" w:rsidR="00D30FA3" w:rsidRPr="00550152" w:rsidRDefault="00D30FA3" w:rsidP="00D30FA3">
      <w:pPr>
        <w:jc w:val="center"/>
        <w:rPr>
          <w:rFonts w:ascii="Century Gothic" w:hAnsi="Century Gothic"/>
          <w:sz w:val="32"/>
        </w:rPr>
      </w:pPr>
      <w:r w:rsidRPr="00550152">
        <w:rPr>
          <w:rFonts w:ascii="Century Gothic" w:hAnsi="Century Gothic"/>
          <w:i/>
          <w:sz w:val="32"/>
          <w:u w:val="single"/>
        </w:rPr>
        <w:t>Directions</w:t>
      </w:r>
      <w:r w:rsidRPr="00550152">
        <w:rPr>
          <w:rFonts w:ascii="Century Gothic" w:hAnsi="Century Gothic"/>
          <w:sz w:val="32"/>
        </w:rPr>
        <w:t xml:space="preserve">: </w:t>
      </w:r>
      <w:r w:rsidRPr="00550152">
        <w:rPr>
          <w:rFonts w:ascii="Century Gothic" w:hAnsi="Century Gothic"/>
        </w:rPr>
        <w:t>Walk around to each photo on the wall. Fill in the chart below WITH COMPLETE SENTENCES! The answer “I don’t know” or “It doesn’t make me feel anything” is not a good answer and will cost you points!</w:t>
      </w:r>
    </w:p>
    <w:p w14:paraId="75D13988" w14:textId="77777777" w:rsidR="00D30FA3" w:rsidRDefault="00D30FA3" w:rsidP="00D30FA3">
      <w:pPr>
        <w:jc w:val="center"/>
        <w:rPr>
          <w:rFonts w:ascii="Century Gothic" w:hAnsi="Century Gothic"/>
        </w:rPr>
      </w:pPr>
    </w:p>
    <w:tbl>
      <w:tblPr>
        <w:tblStyle w:val="TableGrid"/>
        <w:tblW w:w="0" w:type="auto"/>
        <w:tblLook w:val="04A0" w:firstRow="1" w:lastRow="0" w:firstColumn="1" w:lastColumn="0" w:noHBand="0" w:noVBand="1"/>
      </w:tblPr>
      <w:tblGrid>
        <w:gridCol w:w="2736"/>
        <w:gridCol w:w="2839"/>
        <w:gridCol w:w="2857"/>
        <w:gridCol w:w="2358"/>
      </w:tblGrid>
      <w:tr w:rsidR="00D30FA3" w14:paraId="58FE9FA0" w14:textId="77777777" w:rsidTr="00C9001D">
        <w:tc>
          <w:tcPr>
            <w:tcW w:w="2736" w:type="dxa"/>
          </w:tcPr>
          <w:p w14:paraId="769916E8" w14:textId="77777777" w:rsidR="00D30FA3" w:rsidRDefault="00D30FA3" w:rsidP="00C9001D">
            <w:pPr>
              <w:jc w:val="center"/>
              <w:rPr>
                <w:rFonts w:ascii="Century Gothic" w:hAnsi="Century Gothic"/>
              </w:rPr>
            </w:pPr>
            <w:r>
              <w:rPr>
                <w:rFonts w:ascii="Century Gothic" w:hAnsi="Century Gothic"/>
              </w:rPr>
              <w:t>Photo</w:t>
            </w:r>
          </w:p>
        </w:tc>
        <w:tc>
          <w:tcPr>
            <w:tcW w:w="2839" w:type="dxa"/>
          </w:tcPr>
          <w:p w14:paraId="6A10AFE6" w14:textId="77777777" w:rsidR="00D30FA3" w:rsidRDefault="00D30FA3" w:rsidP="00C9001D">
            <w:pPr>
              <w:jc w:val="center"/>
              <w:rPr>
                <w:rFonts w:ascii="Century Gothic" w:hAnsi="Century Gothic"/>
              </w:rPr>
            </w:pPr>
            <w:r>
              <w:rPr>
                <w:rFonts w:ascii="Century Gothic" w:hAnsi="Century Gothic"/>
              </w:rPr>
              <w:t>Describe the photo. What is happening in the photo? (1)</w:t>
            </w:r>
          </w:p>
        </w:tc>
        <w:tc>
          <w:tcPr>
            <w:tcW w:w="2857" w:type="dxa"/>
          </w:tcPr>
          <w:p w14:paraId="1D3900DE" w14:textId="77777777" w:rsidR="00D30FA3" w:rsidRDefault="00D30FA3" w:rsidP="00C9001D">
            <w:pPr>
              <w:jc w:val="center"/>
              <w:rPr>
                <w:rFonts w:ascii="Century Gothic" w:hAnsi="Century Gothic"/>
              </w:rPr>
            </w:pPr>
            <w:r>
              <w:rPr>
                <w:rFonts w:ascii="Century Gothic" w:hAnsi="Century Gothic"/>
              </w:rPr>
              <w:t>What can you learn about the Great Depression from this photo? (1)</w:t>
            </w:r>
          </w:p>
        </w:tc>
        <w:tc>
          <w:tcPr>
            <w:tcW w:w="2358" w:type="dxa"/>
          </w:tcPr>
          <w:p w14:paraId="2EE31739" w14:textId="77777777" w:rsidR="00D30FA3" w:rsidRDefault="00D30FA3" w:rsidP="00C9001D">
            <w:pPr>
              <w:jc w:val="center"/>
              <w:rPr>
                <w:rFonts w:ascii="Century Gothic" w:hAnsi="Century Gothic"/>
              </w:rPr>
            </w:pPr>
            <w:r>
              <w:rPr>
                <w:rFonts w:ascii="Century Gothic" w:hAnsi="Century Gothic"/>
              </w:rPr>
              <w:t>How does this photo make you feel? Why? (1)</w:t>
            </w:r>
          </w:p>
        </w:tc>
      </w:tr>
      <w:tr w:rsidR="00D30FA3" w14:paraId="78168EE6" w14:textId="77777777" w:rsidTr="00C9001D">
        <w:tc>
          <w:tcPr>
            <w:tcW w:w="2736" w:type="dxa"/>
          </w:tcPr>
          <w:p w14:paraId="3B3EA6A0" w14:textId="77777777" w:rsidR="00D30FA3" w:rsidRDefault="00D30FA3" w:rsidP="00C9001D">
            <w:pPr>
              <w:jc w:val="center"/>
              <w:rPr>
                <w:rFonts w:ascii="Century Gothic" w:hAnsi="Century Gothic"/>
              </w:rPr>
            </w:pPr>
            <w:r>
              <w:rPr>
                <w:rFonts w:ascii="Century Gothic" w:hAnsi="Century Gothic"/>
              </w:rPr>
              <w:t>Photo #1</w:t>
            </w:r>
          </w:p>
          <w:p w14:paraId="6D8B185F" w14:textId="77777777" w:rsidR="00D30FA3" w:rsidRDefault="00D30FA3" w:rsidP="00C9001D">
            <w:pPr>
              <w:jc w:val="center"/>
              <w:rPr>
                <w:rFonts w:ascii="Century Gothic" w:hAnsi="Century Gothic"/>
              </w:rPr>
            </w:pPr>
            <w:r w:rsidRPr="003D2CB2">
              <w:rPr>
                <w:rFonts w:ascii="Century Gothic" w:hAnsi="Century Gothic"/>
                <w:noProof/>
              </w:rPr>
              <w:drawing>
                <wp:inline distT="0" distB="0" distL="0" distR="0" wp14:anchorId="37D6FC57" wp14:editId="4D9B5691">
                  <wp:extent cx="1590329" cy="1590675"/>
                  <wp:effectExtent l="0" t="0" r="0" b="0"/>
                  <wp:docPr id="9" name="Picture 9" descr="C:\Users\rforrester.BAK12OKUS\Pictures\great depr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orrester.BAK12OKUS\Pictures\great depressio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786" cy="1606135"/>
                          </a:xfrm>
                          <a:prstGeom prst="rect">
                            <a:avLst/>
                          </a:prstGeom>
                          <a:noFill/>
                          <a:ln>
                            <a:noFill/>
                          </a:ln>
                        </pic:spPr>
                      </pic:pic>
                    </a:graphicData>
                  </a:graphic>
                </wp:inline>
              </w:drawing>
            </w:r>
          </w:p>
        </w:tc>
        <w:tc>
          <w:tcPr>
            <w:tcW w:w="2839" w:type="dxa"/>
          </w:tcPr>
          <w:p w14:paraId="0C32E2F6" w14:textId="77777777" w:rsidR="00D30FA3" w:rsidRDefault="00D30FA3" w:rsidP="00C9001D">
            <w:pPr>
              <w:jc w:val="center"/>
              <w:rPr>
                <w:rFonts w:ascii="Century Gothic" w:hAnsi="Century Gothic"/>
              </w:rPr>
            </w:pPr>
          </w:p>
        </w:tc>
        <w:tc>
          <w:tcPr>
            <w:tcW w:w="2857" w:type="dxa"/>
          </w:tcPr>
          <w:p w14:paraId="1739A0F5" w14:textId="77777777" w:rsidR="00D30FA3" w:rsidRDefault="00D30FA3" w:rsidP="00C9001D">
            <w:pPr>
              <w:jc w:val="center"/>
              <w:rPr>
                <w:rFonts w:ascii="Century Gothic" w:hAnsi="Century Gothic"/>
              </w:rPr>
            </w:pPr>
          </w:p>
        </w:tc>
        <w:tc>
          <w:tcPr>
            <w:tcW w:w="2358" w:type="dxa"/>
          </w:tcPr>
          <w:p w14:paraId="18E08337" w14:textId="77777777" w:rsidR="00D30FA3" w:rsidRDefault="00D30FA3" w:rsidP="00C9001D">
            <w:pPr>
              <w:jc w:val="center"/>
              <w:rPr>
                <w:rFonts w:ascii="Century Gothic" w:hAnsi="Century Gothic"/>
              </w:rPr>
            </w:pPr>
          </w:p>
        </w:tc>
      </w:tr>
      <w:tr w:rsidR="00D30FA3" w14:paraId="2EA6F8F5" w14:textId="77777777" w:rsidTr="00C9001D">
        <w:tc>
          <w:tcPr>
            <w:tcW w:w="2736" w:type="dxa"/>
          </w:tcPr>
          <w:p w14:paraId="1474F70F" w14:textId="77777777" w:rsidR="00D30FA3" w:rsidRDefault="00D30FA3" w:rsidP="00C9001D">
            <w:pPr>
              <w:jc w:val="center"/>
              <w:rPr>
                <w:rFonts w:ascii="Century Gothic" w:hAnsi="Century Gothic"/>
              </w:rPr>
            </w:pPr>
            <w:r>
              <w:rPr>
                <w:rFonts w:ascii="Century Gothic" w:hAnsi="Century Gothic"/>
              </w:rPr>
              <w:t>Photo #2</w:t>
            </w:r>
          </w:p>
          <w:p w14:paraId="6636A455" w14:textId="77777777" w:rsidR="00D30FA3" w:rsidRDefault="00D30FA3" w:rsidP="00C9001D">
            <w:pPr>
              <w:jc w:val="center"/>
              <w:rPr>
                <w:rFonts w:ascii="Century Gothic" w:hAnsi="Century Gothic"/>
              </w:rPr>
            </w:pPr>
            <w:r w:rsidRPr="003D2CB2">
              <w:rPr>
                <w:rFonts w:ascii="Century Gothic" w:hAnsi="Century Gothic"/>
                <w:noProof/>
              </w:rPr>
              <w:drawing>
                <wp:inline distT="0" distB="0" distL="0" distR="0" wp14:anchorId="5B54E505" wp14:editId="62E2E3AE">
                  <wp:extent cx="1600170" cy="2286000"/>
                  <wp:effectExtent l="0" t="0" r="635" b="0"/>
                  <wp:docPr id="10" name="Picture 10" descr="C:\Users\rforrester.BAK12OKUS\Pictures\great depressio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orrester.BAK12OKUS\Pictures\great depression 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4917" cy="2307067"/>
                          </a:xfrm>
                          <a:prstGeom prst="rect">
                            <a:avLst/>
                          </a:prstGeom>
                          <a:noFill/>
                          <a:ln>
                            <a:noFill/>
                          </a:ln>
                        </pic:spPr>
                      </pic:pic>
                    </a:graphicData>
                  </a:graphic>
                </wp:inline>
              </w:drawing>
            </w:r>
          </w:p>
        </w:tc>
        <w:tc>
          <w:tcPr>
            <w:tcW w:w="2839" w:type="dxa"/>
          </w:tcPr>
          <w:p w14:paraId="594B3F52" w14:textId="77777777" w:rsidR="00D30FA3" w:rsidRDefault="00D30FA3" w:rsidP="00C9001D">
            <w:pPr>
              <w:jc w:val="center"/>
              <w:rPr>
                <w:rFonts w:ascii="Century Gothic" w:hAnsi="Century Gothic"/>
              </w:rPr>
            </w:pPr>
          </w:p>
        </w:tc>
        <w:tc>
          <w:tcPr>
            <w:tcW w:w="2857" w:type="dxa"/>
          </w:tcPr>
          <w:p w14:paraId="36C922F4" w14:textId="77777777" w:rsidR="00D30FA3" w:rsidRDefault="00D30FA3" w:rsidP="00C9001D">
            <w:pPr>
              <w:jc w:val="center"/>
              <w:rPr>
                <w:rFonts w:ascii="Century Gothic" w:hAnsi="Century Gothic"/>
              </w:rPr>
            </w:pPr>
          </w:p>
        </w:tc>
        <w:tc>
          <w:tcPr>
            <w:tcW w:w="2358" w:type="dxa"/>
          </w:tcPr>
          <w:p w14:paraId="5D4EAF46" w14:textId="77777777" w:rsidR="00D30FA3" w:rsidRDefault="00D30FA3" w:rsidP="00C9001D">
            <w:pPr>
              <w:jc w:val="center"/>
              <w:rPr>
                <w:rFonts w:ascii="Century Gothic" w:hAnsi="Century Gothic"/>
              </w:rPr>
            </w:pPr>
          </w:p>
        </w:tc>
      </w:tr>
      <w:tr w:rsidR="00D30FA3" w14:paraId="45B37EE3" w14:textId="77777777" w:rsidTr="00C9001D">
        <w:tc>
          <w:tcPr>
            <w:tcW w:w="2736" w:type="dxa"/>
          </w:tcPr>
          <w:p w14:paraId="56A99164" w14:textId="77777777" w:rsidR="00D30FA3" w:rsidRDefault="00D30FA3" w:rsidP="00C9001D">
            <w:pPr>
              <w:jc w:val="center"/>
              <w:rPr>
                <w:rFonts w:ascii="Century Gothic" w:hAnsi="Century Gothic"/>
              </w:rPr>
            </w:pPr>
            <w:r>
              <w:rPr>
                <w:rFonts w:ascii="Century Gothic" w:hAnsi="Century Gothic"/>
              </w:rPr>
              <w:t>Photo #3</w:t>
            </w:r>
          </w:p>
          <w:p w14:paraId="423B809F" w14:textId="77777777" w:rsidR="00D30FA3" w:rsidRDefault="00D30FA3" w:rsidP="00C9001D">
            <w:pPr>
              <w:jc w:val="center"/>
              <w:rPr>
                <w:rFonts w:ascii="Century Gothic" w:hAnsi="Century Gothic"/>
              </w:rPr>
            </w:pPr>
            <w:r w:rsidRPr="003D2CB2">
              <w:rPr>
                <w:rFonts w:ascii="Century Gothic" w:hAnsi="Century Gothic"/>
                <w:noProof/>
              </w:rPr>
              <w:drawing>
                <wp:inline distT="0" distB="0" distL="0" distR="0" wp14:anchorId="35457582" wp14:editId="44B9DA43">
                  <wp:extent cx="1590052" cy="1562100"/>
                  <wp:effectExtent l="0" t="0" r="0" b="0"/>
                  <wp:docPr id="11" name="Picture 11" descr="C:\Users\rforrester.BAK12OKUS\Pictures\great depres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orrester.BAK12OKUS\Pictures\great depression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843" cy="1570737"/>
                          </a:xfrm>
                          <a:prstGeom prst="rect">
                            <a:avLst/>
                          </a:prstGeom>
                          <a:noFill/>
                          <a:ln>
                            <a:noFill/>
                          </a:ln>
                        </pic:spPr>
                      </pic:pic>
                    </a:graphicData>
                  </a:graphic>
                </wp:inline>
              </w:drawing>
            </w:r>
          </w:p>
          <w:p w14:paraId="7FC21EB0" w14:textId="77777777" w:rsidR="00D30FA3" w:rsidRPr="003D2CB2" w:rsidRDefault="00D30FA3" w:rsidP="00C9001D">
            <w:pPr>
              <w:jc w:val="center"/>
              <w:rPr>
                <w:rFonts w:ascii="Century Gothic" w:hAnsi="Century Gothic"/>
                <w:sz w:val="12"/>
              </w:rPr>
            </w:pPr>
          </w:p>
        </w:tc>
        <w:tc>
          <w:tcPr>
            <w:tcW w:w="2839" w:type="dxa"/>
          </w:tcPr>
          <w:p w14:paraId="5520385A" w14:textId="77777777" w:rsidR="00D30FA3" w:rsidRDefault="00D30FA3" w:rsidP="00C9001D">
            <w:pPr>
              <w:jc w:val="center"/>
              <w:rPr>
                <w:rFonts w:ascii="Century Gothic" w:hAnsi="Century Gothic"/>
              </w:rPr>
            </w:pPr>
          </w:p>
        </w:tc>
        <w:tc>
          <w:tcPr>
            <w:tcW w:w="2857" w:type="dxa"/>
          </w:tcPr>
          <w:p w14:paraId="501EBC9F" w14:textId="77777777" w:rsidR="00D30FA3" w:rsidRDefault="00D30FA3" w:rsidP="00C9001D">
            <w:pPr>
              <w:jc w:val="center"/>
              <w:rPr>
                <w:rFonts w:ascii="Century Gothic" w:hAnsi="Century Gothic"/>
              </w:rPr>
            </w:pPr>
          </w:p>
        </w:tc>
        <w:tc>
          <w:tcPr>
            <w:tcW w:w="2358" w:type="dxa"/>
          </w:tcPr>
          <w:p w14:paraId="4636F721" w14:textId="77777777" w:rsidR="00D30FA3" w:rsidRDefault="00D30FA3" w:rsidP="00C9001D">
            <w:pPr>
              <w:jc w:val="center"/>
              <w:rPr>
                <w:rFonts w:ascii="Century Gothic" w:hAnsi="Century Gothic"/>
              </w:rPr>
            </w:pPr>
          </w:p>
        </w:tc>
      </w:tr>
    </w:tbl>
    <w:p w14:paraId="12179266" w14:textId="77777777" w:rsidR="00D30FA3" w:rsidRDefault="00D30FA3" w:rsidP="00D30FA3">
      <w:pPr>
        <w:rPr>
          <w:rFonts w:ascii="Century Gothic" w:hAnsi="Century Gothic"/>
        </w:rPr>
      </w:pPr>
    </w:p>
    <w:p w14:paraId="2D5814EB" w14:textId="77777777" w:rsidR="00D30FA3" w:rsidRDefault="00D30FA3" w:rsidP="00D30FA3">
      <w:pPr>
        <w:rPr>
          <w:rFonts w:ascii="Century Gothic" w:hAnsi="Century Gothic"/>
        </w:rPr>
      </w:pPr>
    </w:p>
    <w:tbl>
      <w:tblPr>
        <w:tblStyle w:val="TableGrid"/>
        <w:tblW w:w="0" w:type="auto"/>
        <w:tblLayout w:type="fixed"/>
        <w:tblLook w:val="04A0" w:firstRow="1" w:lastRow="0" w:firstColumn="1" w:lastColumn="0" w:noHBand="0" w:noVBand="1"/>
      </w:tblPr>
      <w:tblGrid>
        <w:gridCol w:w="2695"/>
        <w:gridCol w:w="2748"/>
        <w:gridCol w:w="2678"/>
        <w:gridCol w:w="2669"/>
      </w:tblGrid>
      <w:tr w:rsidR="00D30FA3" w14:paraId="41C80EF3" w14:textId="77777777" w:rsidTr="00C9001D">
        <w:tc>
          <w:tcPr>
            <w:tcW w:w="2695" w:type="dxa"/>
          </w:tcPr>
          <w:p w14:paraId="27274840" w14:textId="77777777" w:rsidR="00D30FA3" w:rsidRDefault="00D30FA3" w:rsidP="00C9001D">
            <w:pPr>
              <w:jc w:val="center"/>
              <w:rPr>
                <w:rFonts w:ascii="Century Gothic" w:hAnsi="Century Gothic"/>
              </w:rPr>
            </w:pPr>
            <w:r>
              <w:rPr>
                <w:rFonts w:ascii="Century Gothic" w:hAnsi="Century Gothic"/>
              </w:rPr>
              <w:lastRenderedPageBreak/>
              <w:t>Photo</w:t>
            </w:r>
          </w:p>
        </w:tc>
        <w:tc>
          <w:tcPr>
            <w:tcW w:w="2748" w:type="dxa"/>
          </w:tcPr>
          <w:p w14:paraId="290B80AA" w14:textId="77777777" w:rsidR="00D30FA3" w:rsidRDefault="00D30FA3" w:rsidP="00C9001D">
            <w:pPr>
              <w:jc w:val="center"/>
              <w:rPr>
                <w:rFonts w:ascii="Century Gothic" w:hAnsi="Century Gothic"/>
              </w:rPr>
            </w:pPr>
            <w:r>
              <w:rPr>
                <w:rFonts w:ascii="Century Gothic" w:hAnsi="Century Gothic"/>
              </w:rPr>
              <w:t>Describe the photo. What is happening in the photo? (1)</w:t>
            </w:r>
          </w:p>
        </w:tc>
        <w:tc>
          <w:tcPr>
            <w:tcW w:w="2678" w:type="dxa"/>
          </w:tcPr>
          <w:p w14:paraId="3953C330" w14:textId="77777777" w:rsidR="00D30FA3" w:rsidRDefault="00D30FA3" w:rsidP="00C9001D">
            <w:pPr>
              <w:jc w:val="center"/>
              <w:rPr>
                <w:rFonts w:ascii="Century Gothic" w:hAnsi="Century Gothic"/>
              </w:rPr>
            </w:pPr>
            <w:r>
              <w:rPr>
                <w:rFonts w:ascii="Century Gothic" w:hAnsi="Century Gothic"/>
              </w:rPr>
              <w:t>What can you learn about the Great Depression from this photo? (1)</w:t>
            </w:r>
          </w:p>
        </w:tc>
        <w:tc>
          <w:tcPr>
            <w:tcW w:w="2669" w:type="dxa"/>
          </w:tcPr>
          <w:p w14:paraId="5D73E293" w14:textId="77777777" w:rsidR="00D30FA3" w:rsidRDefault="00D30FA3" w:rsidP="00C9001D">
            <w:pPr>
              <w:jc w:val="center"/>
              <w:rPr>
                <w:rFonts w:ascii="Century Gothic" w:hAnsi="Century Gothic"/>
              </w:rPr>
            </w:pPr>
            <w:r>
              <w:rPr>
                <w:rFonts w:ascii="Century Gothic" w:hAnsi="Century Gothic"/>
              </w:rPr>
              <w:t>How does this photo make you feel? Why? (1)</w:t>
            </w:r>
          </w:p>
        </w:tc>
      </w:tr>
      <w:tr w:rsidR="00D30FA3" w14:paraId="760459FF" w14:textId="77777777" w:rsidTr="00C9001D">
        <w:tc>
          <w:tcPr>
            <w:tcW w:w="2695" w:type="dxa"/>
          </w:tcPr>
          <w:p w14:paraId="32F2492F" w14:textId="77777777" w:rsidR="00D30FA3" w:rsidRDefault="00D30FA3" w:rsidP="00C9001D">
            <w:pPr>
              <w:jc w:val="center"/>
              <w:rPr>
                <w:rFonts w:ascii="Century Gothic" w:hAnsi="Century Gothic"/>
              </w:rPr>
            </w:pPr>
            <w:r>
              <w:rPr>
                <w:rFonts w:ascii="Century Gothic" w:hAnsi="Century Gothic"/>
              </w:rPr>
              <w:t>Photo #4</w:t>
            </w:r>
          </w:p>
          <w:p w14:paraId="13EE5FCD" w14:textId="77777777" w:rsidR="00D30FA3" w:rsidRDefault="00D30FA3" w:rsidP="00C9001D">
            <w:pPr>
              <w:jc w:val="center"/>
              <w:rPr>
                <w:rFonts w:ascii="Century Gothic" w:hAnsi="Century Gothic"/>
              </w:rPr>
            </w:pPr>
            <w:r w:rsidRPr="003D2CB2">
              <w:rPr>
                <w:rFonts w:ascii="Century Gothic" w:hAnsi="Century Gothic"/>
                <w:noProof/>
              </w:rPr>
              <w:drawing>
                <wp:inline distT="0" distB="0" distL="0" distR="0" wp14:anchorId="28F7149B" wp14:editId="29DE571A">
                  <wp:extent cx="1619250" cy="1619250"/>
                  <wp:effectExtent l="0" t="0" r="0" b="0"/>
                  <wp:docPr id="12" name="Picture 12" descr="C:\Users\rforrester.BAK12OKUS\Pictures\great depres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orrester.BAK12OKUS\Pictures\great depression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2748" w:type="dxa"/>
          </w:tcPr>
          <w:p w14:paraId="3ADDF924" w14:textId="77777777" w:rsidR="00D30FA3" w:rsidRDefault="00D30FA3" w:rsidP="00C9001D">
            <w:pPr>
              <w:jc w:val="center"/>
              <w:rPr>
                <w:rFonts w:ascii="Century Gothic" w:hAnsi="Century Gothic"/>
              </w:rPr>
            </w:pPr>
          </w:p>
        </w:tc>
        <w:tc>
          <w:tcPr>
            <w:tcW w:w="2678" w:type="dxa"/>
          </w:tcPr>
          <w:p w14:paraId="70ABA05C" w14:textId="77777777" w:rsidR="00D30FA3" w:rsidRDefault="00D30FA3" w:rsidP="00C9001D">
            <w:pPr>
              <w:jc w:val="center"/>
              <w:rPr>
                <w:rFonts w:ascii="Century Gothic" w:hAnsi="Century Gothic"/>
              </w:rPr>
            </w:pPr>
          </w:p>
        </w:tc>
        <w:tc>
          <w:tcPr>
            <w:tcW w:w="2669" w:type="dxa"/>
          </w:tcPr>
          <w:p w14:paraId="0333D1CD" w14:textId="77777777" w:rsidR="00D30FA3" w:rsidRDefault="00D30FA3" w:rsidP="00C9001D">
            <w:pPr>
              <w:jc w:val="center"/>
              <w:rPr>
                <w:rFonts w:ascii="Century Gothic" w:hAnsi="Century Gothic"/>
              </w:rPr>
            </w:pPr>
          </w:p>
        </w:tc>
      </w:tr>
      <w:tr w:rsidR="00D30FA3" w14:paraId="496CA7A9" w14:textId="77777777" w:rsidTr="00C9001D">
        <w:tc>
          <w:tcPr>
            <w:tcW w:w="2695" w:type="dxa"/>
          </w:tcPr>
          <w:p w14:paraId="1FFD7225" w14:textId="77777777" w:rsidR="00D30FA3" w:rsidRDefault="00D30FA3" w:rsidP="00C9001D">
            <w:pPr>
              <w:jc w:val="center"/>
              <w:rPr>
                <w:rFonts w:ascii="Century Gothic" w:hAnsi="Century Gothic"/>
              </w:rPr>
            </w:pPr>
            <w:r>
              <w:rPr>
                <w:rFonts w:ascii="Century Gothic" w:hAnsi="Century Gothic"/>
              </w:rPr>
              <w:t>Photo #5</w:t>
            </w:r>
          </w:p>
          <w:p w14:paraId="5910AC36" w14:textId="77777777" w:rsidR="00D30FA3" w:rsidRDefault="00D30FA3" w:rsidP="00C9001D">
            <w:pPr>
              <w:jc w:val="center"/>
              <w:rPr>
                <w:rFonts w:ascii="Century Gothic" w:hAnsi="Century Gothic"/>
              </w:rPr>
            </w:pPr>
            <w:r w:rsidRPr="003D2CB2">
              <w:rPr>
                <w:rFonts w:ascii="Century Gothic" w:hAnsi="Century Gothic"/>
                <w:noProof/>
              </w:rPr>
              <w:drawing>
                <wp:inline distT="0" distB="0" distL="0" distR="0" wp14:anchorId="51C03D49" wp14:editId="56FC063D">
                  <wp:extent cx="1276350" cy="1662847"/>
                  <wp:effectExtent l="0" t="0" r="0" b="0"/>
                  <wp:docPr id="13" name="Picture 13" descr="C:\Users\rforrester.BAK12OKUS\Pictures\great depress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orrester.BAK12OKUS\Pictures\great depression 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6620"/>
                          <a:stretch/>
                        </pic:blipFill>
                        <pic:spPr bwMode="auto">
                          <a:xfrm>
                            <a:off x="0" y="0"/>
                            <a:ext cx="1296094" cy="1688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8" w:type="dxa"/>
          </w:tcPr>
          <w:p w14:paraId="6FAB8B5A" w14:textId="77777777" w:rsidR="00D30FA3" w:rsidRDefault="00D30FA3" w:rsidP="00C9001D">
            <w:pPr>
              <w:jc w:val="center"/>
              <w:rPr>
                <w:rFonts w:ascii="Century Gothic" w:hAnsi="Century Gothic"/>
              </w:rPr>
            </w:pPr>
          </w:p>
        </w:tc>
        <w:tc>
          <w:tcPr>
            <w:tcW w:w="2678" w:type="dxa"/>
          </w:tcPr>
          <w:p w14:paraId="230DDF94" w14:textId="77777777" w:rsidR="00D30FA3" w:rsidRDefault="00D30FA3" w:rsidP="00C9001D">
            <w:pPr>
              <w:jc w:val="center"/>
              <w:rPr>
                <w:rFonts w:ascii="Century Gothic" w:hAnsi="Century Gothic"/>
              </w:rPr>
            </w:pPr>
          </w:p>
        </w:tc>
        <w:tc>
          <w:tcPr>
            <w:tcW w:w="2669" w:type="dxa"/>
          </w:tcPr>
          <w:p w14:paraId="6646E92F" w14:textId="77777777" w:rsidR="00D30FA3" w:rsidRDefault="00D30FA3" w:rsidP="00C9001D">
            <w:pPr>
              <w:jc w:val="center"/>
              <w:rPr>
                <w:rFonts w:ascii="Century Gothic" w:hAnsi="Century Gothic"/>
              </w:rPr>
            </w:pPr>
          </w:p>
        </w:tc>
      </w:tr>
      <w:tr w:rsidR="00D30FA3" w14:paraId="053A9D6C" w14:textId="77777777" w:rsidTr="00C9001D">
        <w:tc>
          <w:tcPr>
            <w:tcW w:w="2695" w:type="dxa"/>
          </w:tcPr>
          <w:p w14:paraId="6868D456" w14:textId="77777777" w:rsidR="00D30FA3" w:rsidRDefault="00D30FA3" w:rsidP="00C9001D">
            <w:pPr>
              <w:jc w:val="center"/>
              <w:rPr>
                <w:rFonts w:ascii="Century Gothic" w:hAnsi="Century Gothic"/>
              </w:rPr>
            </w:pPr>
            <w:r>
              <w:rPr>
                <w:rFonts w:ascii="Century Gothic" w:hAnsi="Century Gothic"/>
              </w:rPr>
              <w:t>Photo #6</w:t>
            </w:r>
          </w:p>
          <w:p w14:paraId="18A6CE32" w14:textId="77777777" w:rsidR="00D30FA3" w:rsidRDefault="00D30FA3" w:rsidP="00C9001D">
            <w:pPr>
              <w:jc w:val="center"/>
              <w:rPr>
                <w:rFonts w:ascii="Century Gothic" w:hAnsi="Century Gothic"/>
              </w:rPr>
            </w:pPr>
            <w:r w:rsidRPr="003D2CB2">
              <w:rPr>
                <w:rFonts w:ascii="Century Gothic" w:hAnsi="Century Gothic"/>
                <w:noProof/>
              </w:rPr>
              <w:drawing>
                <wp:inline distT="0" distB="0" distL="0" distR="0" wp14:anchorId="1D884182" wp14:editId="0F45C88F">
                  <wp:extent cx="1600200" cy="1049803"/>
                  <wp:effectExtent l="0" t="0" r="0" b="0"/>
                  <wp:docPr id="14" name="Picture 14" descr="C:\Users\rforrester.BAK12OKUS\Pictures\great depress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orrester.BAK12OKUS\Pictures\great depression 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324" cy="1065629"/>
                          </a:xfrm>
                          <a:prstGeom prst="rect">
                            <a:avLst/>
                          </a:prstGeom>
                          <a:noFill/>
                          <a:ln>
                            <a:noFill/>
                          </a:ln>
                        </pic:spPr>
                      </pic:pic>
                    </a:graphicData>
                  </a:graphic>
                </wp:inline>
              </w:drawing>
            </w:r>
          </w:p>
        </w:tc>
        <w:tc>
          <w:tcPr>
            <w:tcW w:w="2748" w:type="dxa"/>
          </w:tcPr>
          <w:p w14:paraId="52411DAB" w14:textId="77777777" w:rsidR="00D30FA3" w:rsidRDefault="00D30FA3" w:rsidP="00C9001D">
            <w:pPr>
              <w:jc w:val="center"/>
              <w:rPr>
                <w:rFonts w:ascii="Century Gothic" w:hAnsi="Century Gothic"/>
              </w:rPr>
            </w:pPr>
          </w:p>
        </w:tc>
        <w:tc>
          <w:tcPr>
            <w:tcW w:w="2678" w:type="dxa"/>
          </w:tcPr>
          <w:p w14:paraId="271C0A3B" w14:textId="77777777" w:rsidR="00D30FA3" w:rsidRDefault="00D30FA3" w:rsidP="00C9001D">
            <w:pPr>
              <w:jc w:val="center"/>
              <w:rPr>
                <w:rFonts w:ascii="Century Gothic" w:hAnsi="Century Gothic"/>
              </w:rPr>
            </w:pPr>
          </w:p>
        </w:tc>
        <w:tc>
          <w:tcPr>
            <w:tcW w:w="2669" w:type="dxa"/>
          </w:tcPr>
          <w:p w14:paraId="79C13C7E" w14:textId="77777777" w:rsidR="00D30FA3" w:rsidRDefault="00D30FA3" w:rsidP="00C9001D">
            <w:pPr>
              <w:jc w:val="center"/>
              <w:rPr>
                <w:rFonts w:ascii="Century Gothic" w:hAnsi="Century Gothic"/>
              </w:rPr>
            </w:pPr>
          </w:p>
        </w:tc>
      </w:tr>
      <w:tr w:rsidR="00D30FA3" w14:paraId="46ADC96A" w14:textId="77777777" w:rsidTr="00C9001D">
        <w:tc>
          <w:tcPr>
            <w:tcW w:w="2695" w:type="dxa"/>
          </w:tcPr>
          <w:p w14:paraId="34B5DE39" w14:textId="77777777" w:rsidR="00D30FA3" w:rsidRDefault="00D30FA3" w:rsidP="00C9001D">
            <w:pPr>
              <w:jc w:val="center"/>
              <w:rPr>
                <w:rFonts w:ascii="Century Gothic" w:hAnsi="Century Gothic"/>
              </w:rPr>
            </w:pPr>
            <w:r>
              <w:rPr>
                <w:rFonts w:ascii="Century Gothic" w:hAnsi="Century Gothic"/>
              </w:rPr>
              <w:t>Photo #7</w:t>
            </w:r>
          </w:p>
          <w:p w14:paraId="401B0E11" w14:textId="77777777" w:rsidR="00D30FA3" w:rsidRDefault="00D30FA3" w:rsidP="00C9001D">
            <w:pPr>
              <w:jc w:val="center"/>
              <w:rPr>
                <w:rFonts w:ascii="Century Gothic" w:hAnsi="Century Gothic"/>
              </w:rPr>
            </w:pPr>
            <w:r w:rsidRPr="003D2CB2">
              <w:rPr>
                <w:rFonts w:ascii="Century Gothic" w:hAnsi="Century Gothic"/>
                <w:noProof/>
              </w:rPr>
              <w:drawing>
                <wp:inline distT="0" distB="0" distL="0" distR="0" wp14:anchorId="032BCF80" wp14:editId="42C401CB">
                  <wp:extent cx="1600200" cy="1218063"/>
                  <wp:effectExtent l="0" t="0" r="0" b="1270"/>
                  <wp:docPr id="15" name="Picture 15" descr="C:\Users\rforrester.BAK12OKUS\Pictures\great depress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forrester.BAK12OKUS\Pictures\great depression 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4219" cy="1228734"/>
                          </a:xfrm>
                          <a:prstGeom prst="rect">
                            <a:avLst/>
                          </a:prstGeom>
                          <a:noFill/>
                          <a:ln>
                            <a:noFill/>
                          </a:ln>
                        </pic:spPr>
                      </pic:pic>
                    </a:graphicData>
                  </a:graphic>
                </wp:inline>
              </w:drawing>
            </w:r>
          </w:p>
        </w:tc>
        <w:tc>
          <w:tcPr>
            <w:tcW w:w="2748" w:type="dxa"/>
          </w:tcPr>
          <w:p w14:paraId="68F78873" w14:textId="77777777" w:rsidR="00D30FA3" w:rsidRDefault="00D30FA3" w:rsidP="00C9001D">
            <w:pPr>
              <w:jc w:val="center"/>
              <w:rPr>
                <w:rFonts w:ascii="Century Gothic" w:hAnsi="Century Gothic"/>
              </w:rPr>
            </w:pPr>
          </w:p>
        </w:tc>
        <w:tc>
          <w:tcPr>
            <w:tcW w:w="2678" w:type="dxa"/>
          </w:tcPr>
          <w:p w14:paraId="7B3AA1A7" w14:textId="77777777" w:rsidR="00D30FA3" w:rsidRDefault="00D30FA3" w:rsidP="00C9001D">
            <w:pPr>
              <w:jc w:val="center"/>
              <w:rPr>
                <w:rFonts w:ascii="Century Gothic" w:hAnsi="Century Gothic"/>
              </w:rPr>
            </w:pPr>
          </w:p>
        </w:tc>
        <w:tc>
          <w:tcPr>
            <w:tcW w:w="2669" w:type="dxa"/>
          </w:tcPr>
          <w:p w14:paraId="135889DE" w14:textId="77777777" w:rsidR="00D30FA3" w:rsidRDefault="00D30FA3" w:rsidP="00C9001D">
            <w:pPr>
              <w:jc w:val="center"/>
              <w:rPr>
                <w:rFonts w:ascii="Century Gothic" w:hAnsi="Century Gothic"/>
              </w:rPr>
            </w:pPr>
          </w:p>
        </w:tc>
      </w:tr>
      <w:tr w:rsidR="00D30FA3" w14:paraId="77DEC275" w14:textId="77777777" w:rsidTr="00C9001D">
        <w:tc>
          <w:tcPr>
            <w:tcW w:w="2695" w:type="dxa"/>
          </w:tcPr>
          <w:p w14:paraId="1414B117" w14:textId="77777777" w:rsidR="00D30FA3" w:rsidRDefault="00D30FA3" w:rsidP="00C9001D">
            <w:pPr>
              <w:jc w:val="center"/>
              <w:rPr>
                <w:rFonts w:ascii="Century Gothic" w:hAnsi="Century Gothic"/>
              </w:rPr>
            </w:pPr>
            <w:r>
              <w:rPr>
                <w:rFonts w:ascii="Century Gothic" w:hAnsi="Century Gothic"/>
              </w:rPr>
              <w:t>Photo #8</w:t>
            </w:r>
          </w:p>
          <w:p w14:paraId="78DA8110" w14:textId="77777777" w:rsidR="00D30FA3" w:rsidRDefault="00D30FA3" w:rsidP="00C9001D">
            <w:pPr>
              <w:jc w:val="center"/>
              <w:rPr>
                <w:rFonts w:ascii="Century Gothic" w:hAnsi="Century Gothic"/>
                <w:noProof/>
              </w:rPr>
            </w:pPr>
            <w:r>
              <w:rPr>
                <w:rFonts w:ascii="Arial" w:hAnsi="Arial" w:cs="Arial"/>
                <w:noProof/>
                <w:color w:val="FFFFFF"/>
                <w:sz w:val="20"/>
                <w:szCs w:val="20"/>
              </w:rPr>
              <w:drawing>
                <wp:inline distT="0" distB="0" distL="0" distR="0" wp14:anchorId="7485AD99" wp14:editId="4761CA28">
                  <wp:extent cx="1619250" cy="133350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3061" cy="1344874"/>
                          </a:xfrm>
                          <a:prstGeom prst="rect">
                            <a:avLst/>
                          </a:prstGeom>
                          <a:noFill/>
                          <a:ln>
                            <a:noFill/>
                          </a:ln>
                        </pic:spPr>
                      </pic:pic>
                    </a:graphicData>
                  </a:graphic>
                </wp:inline>
              </w:drawing>
            </w:r>
          </w:p>
          <w:p w14:paraId="71964E7A" w14:textId="77777777" w:rsidR="00D30FA3" w:rsidRDefault="00D30FA3" w:rsidP="00C9001D">
            <w:pPr>
              <w:jc w:val="center"/>
              <w:rPr>
                <w:rFonts w:ascii="Century Gothic" w:hAnsi="Century Gothic"/>
              </w:rPr>
            </w:pPr>
          </w:p>
        </w:tc>
        <w:tc>
          <w:tcPr>
            <w:tcW w:w="2748" w:type="dxa"/>
          </w:tcPr>
          <w:p w14:paraId="2E4D8E57" w14:textId="77777777" w:rsidR="00D30FA3" w:rsidRDefault="00D30FA3" w:rsidP="00C9001D">
            <w:pPr>
              <w:jc w:val="center"/>
              <w:rPr>
                <w:rFonts w:ascii="Century Gothic" w:hAnsi="Century Gothic"/>
              </w:rPr>
            </w:pPr>
          </w:p>
        </w:tc>
        <w:tc>
          <w:tcPr>
            <w:tcW w:w="2678" w:type="dxa"/>
          </w:tcPr>
          <w:p w14:paraId="705A685C" w14:textId="77777777" w:rsidR="00D30FA3" w:rsidRDefault="00D30FA3" w:rsidP="00C9001D">
            <w:pPr>
              <w:jc w:val="center"/>
              <w:rPr>
                <w:rFonts w:ascii="Century Gothic" w:hAnsi="Century Gothic"/>
              </w:rPr>
            </w:pPr>
          </w:p>
        </w:tc>
        <w:tc>
          <w:tcPr>
            <w:tcW w:w="2669" w:type="dxa"/>
          </w:tcPr>
          <w:p w14:paraId="57627992" w14:textId="77777777" w:rsidR="00D30FA3" w:rsidRDefault="00D30FA3" w:rsidP="00C9001D">
            <w:pPr>
              <w:jc w:val="center"/>
              <w:rPr>
                <w:rFonts w:ascii="Century Gothic" w:hAnsi="Century Gothic"/>
              </w:rPr>
            </w:pPr>
          </w:p>
        </w:tc>
      </w:tr>
    </w:tbl>
    <w:p w14:paraId="0319B2EA" w14:textId="77777777" w:rsidR="0081301B" w:rsidRPr="00E94EFD" w:rsidRDefault="0081301B" w:rsidP="00E94EFD">
      <w:pPr>
        <w:tabs>
          <w:tab w:val="left" w:pos="10110"/>
        </w:tabs>
      </w:pPr>
    </w:p>
    <w:sectPr w:rsidR="0081301B" w:rsidRPr="00E94EFD" w:rsidSect="00E470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D9D5" w14:textId="77777777" w:rsidR="002B4D8C" w:rsidRDefault="002B4D8C" w:rsidP="0081301B">
      <w:r>
        <w:separator/>
      </w:r>
    </w:p>
  </w:endnote>
  <w:endnote w:type="continuationSeparator" w:id="0">
    <w:p w14:paraId="0920470F" w14:textId="77777777" w:rsidR="002B4D8C" w:rsidRDefault="002B4D8C" w:rsidP="0081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8849" w14:textId="77777777" w:rsidR="002B4D8C" w:rsidRDefault="002B4D8C" w:rsidP="0081301B">
      <w:r>
        <w:separator/>
      </w:r>
    </w:p>
  </w:footnote>
  <w:footnote w:type="continuationSeparator" w:id="0">
    <w:p w14:paraId="4252438B" w14:textId="77777777" w:rsidR="002B4D8C" w:rsidRDefault="002B4D8C" w:rsidP="00813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BDE"/>
    <w:multiLevelType w:val="hybridMultilevel"/>
    <w:tmpl w:val="B30A0C74"/>
    <w:lvl w:ilvl="0" w:tplc="B6426F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48"/>
    <w:rsid w:val="00150D5A"/>
    <w:rsid w:val="0017014A"/>
    <w:rsid w:val="00185165"/>
    <w:rsid w:val="001E6112"/>
    <w:rsid w:val="00233E34"/>
    <w:rsid w:val="00265625"/>
    <w:rsid w:val="002A7AFA"/>
    <w:rsid w:val="002B4D8C"/>
    <w:rsid w:val="00363731"/>
    <w:rsid w:val="003E576E"/>
    <w:rsid w:val="0041675D"/>
    <w:rsid w:val="0050364A"/>
    <w:rsid w:val="00587F51"/>
    <w:rsid w:val="00591346"/>
    <w:rsid w:val="005B2EC4"/>
    <w:rsid w:val="005E2842"/>
    <w:rsid w:val="00646AEF"/>
    <w:rsid w:val="007E1EF8"/>
    <w:rsid w:val="0081301B"/>
    <w:rsid w:val="00A26AE2"/>
    <w:rsid w:val="00C50FB2"/>
    <w:rsid w:val="00CD6564"/>
    <w:rsid w:val="00D30FA3"/>
    <w:rsid w:val="00DF3A41"/>
    <w:rsid w:val="00E06949"/>
    <w:rsid w:val="00E47048"/>
    <w:rsid w:val="00E72D43"/>
    <w:rsid w:val="00E94EFD"/>
    <w:rsid w:val="00ED146E"/>
    <w:rsid w:val="00F968C8"/>
    <w:rsid w:val="00FB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863BB"/>
  <w14:defaultImageDpi w14:val="300"/>
  <w15:docId w15:val="{CD39F72B-5400-4E81-9167-A30403A5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ListParagraph">
    <w:name w:val="List Paragraph"/>
    <w:basedOn w:val="Normal"/>
    <w:uiPriority w:val="34"/>
    <w:qFormat/>
    <w:rsid w:val="007E1EF8"/>
    <w:pPr>
      <w:ind w:left="720"/>
      <w:contextualSpacing/>
    </w:pPr>
  </w:style>
  <w:style w:type="paragraph" w:styleId="Header">
    <w:name w:val="header"/>
    <w:basedOn w:val="Normal"/>
    <w:link w:val="HeaderChar"/>
    <w:uiPriority w:val="99"/>
    <w:unhideWhenUsed/>
    <w:rsid w:val="0081301B"/>
    <w:pPr>
      <w:tabs>
        <w:tab w:val="center" w:pos="4680"/>
        <w:tab w:val="right" w:pos="9360"/>
      </w:tabs>
    </w:pPr>
  </w:style>
  <w:style w:type="character" w:customStyle="1" w:styleId="HeaderChar">
    <w:name w:val="Header Char"/>
    <w:basedOn w:val="DefaultParagraphFont"/>
    <w:link w:val="Header"/>
    <w:uiPriority w:val="99"/>
    <w:rsid w:val="0081301B"/>
    <w:rPr>
      <w:rFonts w:ascii="Times New Roman" w:eastAsia="Times New Roman" w:hAnsi="Times New Roman" w:cs="Times New Roman"/>
    </w:rPr>
  </w:style>
  <w:style w:type="paragraph" w:styleId="Footer">
    <w:name w:val="footer"/>
    <w:basedOn w:val="Normal"/>
    <w:link w:val="FooterChar"/>
    <w:uiPriority w:val="99"/>
    <w:unhideWhenUsed/>
    <w:rsid w:val="0081301B"/>
    <w:pPr>
      <w:tabs>
        <w:tab w:val="center" w:pos="4680"/>
        <w:tab w:val="right" w:pos="9360"/>
      </w:tabs>
    </w:pPr>
  </w:style>
  <w:style w:type="character" w:customStyle="1" w:styleId="FooterChar">
    <w:name w:val="Footer Char"/>
    <w:basedOn w:val="DefaultParagraphFont"/>
    <w:link w:val="Footer"/>
    <w:uiPriority w:val="99"/>
    <w:rsid w:val="008130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D402-D8CC-480C-BAD2-1D7DE4EB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Crystal Parten</cp:lastModifiedBy>
  <cp:revision>3</cp:revision>
  <dcterms:created xsi:type="dcterms:W3CDTF">2018-04-16T13:41:00Z</dcterms:created>
  <dcterms:modified xsi:type="dcterms:W3CDTF">2018-04-16T13:45:00Z</dcterms:modified>
</cp:coreProperties>
</file>